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37C" w:rsidRDefault="004C037C">
      <w:pPr>
        <w:autoSpaceDE w:val="0"/>
        <w:autoSpaceDN w:val="0"/>
        <w:spacing w:after="78" w:line="220" w:lineRule="exact"/>
      </w:pPr>
    </w:p>
    <w:p w:rsidR="004C037C" w:rsidRPr="00D47264" w:rsidRDefault="00496415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D47264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56EE7" w:rsidRDefault="00856EE7" w:rsidP="00856EE7">
      <w:pPr>
        <w:autoSpaceDE w:val="0"/>
        <w:autoSpaceDN w:val="0"/>
        <w:spacing w:before="120" w:after="0" w:line="230" w:lineRule="auto"/>
        <w:ind w:left="60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C037C" w:rsidRPr="00D47264" w:rsidRDefault="00496415" w:rsidP="00856EE7">
      <w:pPr>
        <w:autoSpaceDE w:val="0"/>
        <w:autoSpaceDN w:val="0"/>
        <w:spacing w:before="120" w:after="0" w:line="230" w:lineRule="auto"/>
        <w:ind w:left="600"/>
        <w:rPr>
          <w:lang w:val="ru-RU"/>
        </w:rPr>
      </w:pPr>
      <w:r w:rsidRPr="00D47264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4C037C" w:rsidRPr="00D47264" w:rsidRDefault="00496415" w:rsidP="00856EE7">
      <w:pPr>
        <w:autoSpaceDE w:val="0"/>
        <w:autoSpaceDN w:val="0"/>
        <w:spacing w:before="120" w:after="0" w:line="230" w:lineRule="auto"/>
        <w:ind w:left="1488"/>
        <w:rPr>
          <w:lang w:val="ru-RU"/>
        </w:rPr>
      </w:pPr>
      <w:r w:rsidRPr="00D47264">
        <w:rPr>
          <w:rFonts w:ascii="Times New Roman" w:eastAsia="Times New Roman" w:hAnsi="Times New Roman"/>
          <w:color w:val="000000"/>
          <w:sz w:val="24"/>
          <w:lang w:val="ru-RU"/>
        </w:rPr>
        <w:t xml:space="preserve">Отдел образования Администрации </w:t>
      </w:r>
      <w:proofErr w:type="spellStart"/>
      <w:r w:rsidRPr="00D47264">
        <w:rPr>
          <w:rFonts w:ascii="Times New Roman" w:eastAsia="Times New Roman" w:hAnsi="Times New Roman"/>
          <w:color w:val="000000"/>
          <w:sz w:val="24"/>
          <w:lang w:val="ru-RU"/>
        </w:rPr>
        <w:t>Ремонтненского</w:t>
      </w:r>
      <w:proofErr w:type="spellEnd"/>
      <w:r w:rsidRPr="00D47264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а</w:t>
      </w:r>
    </w:p>
    <w:p w:rsidR="004C037C" w:rsidRPr="00D47264" w:rsidRDefault="00496415" w:rsidP="00856EE7">
      <w:pPr>
        <w:autoSpaceDE w:val="0"/>
        <w:autoSpaceDN w:val="0"/>
        <w:spacing w:before="120" w:after="0" w:line="230" w:lineRule="auto"/>
        <w:ind w:right="3222"/>
        <w:jc w:val="right"/>
        <w:rPr>
          <w:lang w:val="ru-RU"/>
        </w:rPr>
      </w:pPr>
      <w:r w:rsidRPr="00D47264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</w:t>
      </w:r>
      <w:proofErr w:type="spellStart"/>
      <w:r w:rsidRPr="00D47264">
        <w:rPr>
          <w:rFonts w:ascii="Times New Roman" w:eastAsia="Times New Roman" w:hAnsi="Times New Roman"/>
          <w:color w:val="000000"/>
          <w:sz w:val="24"/>
          <w:lang w:val="ru-RU"/>
        </w:rPr>
        <w:t>Большеремонтненская</w:t>
      </w:r>
      <w:proofErr w:type="spellEnd"/>
      <w:r w:rsidRPr="00D47264">
        <w:rPr>
          <w:rFonts w:ascii="Times New Roman" w:eastAsia="Times New Roman" w:hAnsi="Times New Roman"/>
          <w:color w:val="000000"/>
          <w:sz w:val="24"/>
          <w:lang w:val="ru-RU"/>
        </w:rPr>
        <w:t xml:space="preserve"> СШ</w:t>
      </w:r>
    </w:p>
    <w:p w:rsidR="004C037C" w:rsidRPr="00D47264" w:rsidRDefault="00496415">
      <w:pPr>
        <w:autoSpaceDE w:val="0"/>
        <w:autoSpaceDN w:val="0"/>
        <w:spacing w:before="1436" w:after="0" w:line="230" w:lineRule="auto"/>
        <w:ind w:right="2004"/>
        <w:jc w:val="right"/>
        <w:rPr>
          <w:lang w:val="ru-RU"/>
        </w:rPr>
      </w:pPr>
      <w:r w:rsidRPr="00D4726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</w:t>
      </w:r>
      <w:r w:rsidR="00856EE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</w:t>
      </w:r>
      <w:r w:rsidRPr="00D4726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ЕНО</w:t>
      </w:r>
    </w:p>
    <w:p w:rsidR="004C037C" w:rsidRPr="00D47264" w:rsidRDefault="00496415">
      <w:pPr>
        <w:autoSpaceDE w:val="0"/>
        <w:autoSpaceDN w:val="0"/>
        <w:spacing w:after="0" w:line="230" w:lineRule="auto"/>
        <w:ind w:right="2416"/>
        <w:jc w:val="right"/>
        <w:rPr>
          <w:lang w:val="ru-RU"/>
        </w:rPr>
      </w:pPr>
      <w:r w:rsidRPr="00D4726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4C037C" w:rsidRPr="00D47264" w:rsidRDefault="00496415">
      <w:pPr>
        <w:autoSpaceDE w:val="0"/>
        <w:autoSpaceDN w:val="0"/>
        <w:spacing w:before="182" w:after="0" w:line="230" w:lineRule="auto"/>
        <w:ind w:right="518"/>
        <w:jc w:val="right"/>
        <w:rPr>
          <w:lang w:val="ru-RU"/>
        </w:rPr>
      </w:pPr>
      <w:r w:rsidRPr="00D4726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______________Г. А. </w:t>
      </w:r>
      <w:proofErr w:type="spellStart"/>
      <w:r w:rsidRPr="00D4726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Торбенко</w:t>
      </w:r>
      <w:proofErr w:type="spellEnd"/>
    </w:p>
    <w:p w:rsidR="004C037C" w:rsidRPr="00D47264" w:rsidRDefault="00496415">
      <w:pPr>
        <w:autoSpaceDE w:val="0"/>
        <w:autoSpaceDN w:val="0"/>
        <w:spacing w:before="182" w:after="0" w:line="230" w:lineRule="auto"/>
        <w:ind w:right="2374"/>
        <w:jc w:val="right"/>
        <w:rPr>
          <w:lang w:val="ru-RU"/>
        </w:rPr>
      </w:pPr>
      <w:r w:rsidRPr="00D4726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  <w:r w:rsidR="00856EE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123</w:t>
      </w:r>
    </w:p>
    <w:p w:rsidR="004C037C" w:rsidRPr="00D47264" w:rsidRDefault="00856EE7">
      <w:pPr>
        <w:autoSpaceDE w:val="0"/>
        <w:autoSpaceDN w:val="0"/>
        <w:spacing w:before="182" w:after="0" w:line="230" w:lineRule="auto"/>
        <w:ind w:right="1442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«30» </w:t>
      </w:r>
      <w:r w:rsidR="00496415" w:rsidRPr="00D4726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августа  2022 г.</w:t>
      </w:r>
    </w:p>
    <w:p w:rsidR="004C037C" w:rsidRPr="00D47264" w:rsidRDefault="00496415">
      <w:pPr>
        <w:autoSpaceDE w:val="0"/>
        <w:autoSpaceDN w:val="0"/>
        <w:spacing w:before="1038" w:after="0" w:line="230" w:lineRule="auto"/>
        <w:ind w:right="3640"/>
        <w:jc w:val="right"/>
        <w:rPr>
          <w:lang w:val="ru-RU"/>
        </w:rPr>
      </w:pPr>
      <w:r w:rsidRPr="00D47264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4C037C" w:rsidRPr="00D47264" w:rsidRDefault="00496415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D47264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D4726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207372)</w:t>
      </w:r>
    </w:p>
    <w:p w:rsidR="004C037C" w:rsidRPr="00D47264" w:rsidRDefault="00496415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D47264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4C037C" w:rsidRPr="00D47264" w:rsidRDefault="00496415">
      <w:pPr>
        <w:autoSpaceDE w:val="0"/>
        <w:autoSpaceDN w:val="0"/>
        <w:spacing w:before="70" w:after="0" w:line="230" w:lineRule="auto"/>
        <w:ind w:right="4458"/>
        <w:jc w:val="right"/>
        <w:rPr>
          <w:lang w:val="ru-RU"/>
        </w:rPr>
      </w:pPr>
      <w:r w:rsidRPr="00D47264">
        <w:rPr>
          <w:rFonts w:ascii="Times New Roman" w:eastAsia="Times New Roman" w:hAnsi="Times New Roman"/>
          <w:color w:val="000000"/>
          <w:sz w:val="24"/>
          <w:lang w:val="ru-RU"/>
        </w:rPr>
        <w:t>«Музыка»</w:t>
      </w:r>
    </w:p>
    <w:p w:rsidR="004C037C" w:rsidRPr="00D47264" w:rsidRDefault="00496415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D47264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4C037C" w:rsidRPr="00D47264" w:rsidRDefault="00496415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D47264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4C037C" w:rsidRPr="00D47264" w:rsidRDefault="00496415">
      <w:pPr>
        <w:autoSpaceDE w:val="0"/>
        <w:autoSpaceDN w:val="0"/>
        <w:spacing w:before="2112" w:after="0" w:line="230" w:lineRule="auto"/>
        <w:ind w:right="30"/>
        <w:jc w:val="right"/>
        <w:rPr>
          <w:lang w:val="ru-RU"/>
        </w:rPr>
      </w:pPr>
      <w:r w:rsidRPr="00D47264">
        <w:rPr>
          <w:rFonts w:ascii="Times New Roman" w:eastAsia="Times New Roman" w:hAnsi="Times New Roman"/>
          <w:color w:val="000000"/>
          <w:sz w:val="24"/>
          <w:lang w:val="ru-RU"/>
        </w:rPr>
        <w:t>Составитель: Балабина Людмила Николаевна</w:t>
      </w:r>
    </w:p>
    <w:p w:rsidR="004C037C" w:rsidRPr="00D47264" w:rsidRDefault="00496415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D47264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4C037C" w:rsidRPr="00D47264" w:rsidRDefault="00496415" w:rsidP="00004D5A">
      <w:pPr>
        <w:autoSpaceDE w:val="0"/>
        <w:autoSpaceDN w:val="0"/>
        <w:spacing w:before="2830" w:after="0" w:line="230" w:lineRule="auto"/>
        <w:ind w:right="3452"/>
        <w:jc w:val="right"/>
        <w:rPr>
          <w:lang w:val="ru-RU"/>
        </w:rPr>
        <w:sectPr w:rsidR="004C037C" w:rsidRPr="00D47264" w:rsidSect="00856EE7">
          <w:pgSz w:w="11900" w:h="16840"/>
          <w:pgMar w:top="993" w:right="880" w:bottom="709" w:left="1440" w:header="720" w:footer="720" w:gutter="0"/>
          <w:cols w:space="720" w:equalWidth="0">
            <w:col w:w="9580" w:space="0"/>
          </w:cols>
          <w:docGrid w:linePitch="360"/>
        </w:sectPr>
      </w:pPr>
      <w:r w:rsidRPr="00D47264">
        <w:rPr>
          <w:rFonts w:ascii="Times New Roman" w:eastAsia="Times New Roman" w:hAnsi="Times New Roman"/>
          <w:color w:val="000000"/>
          <w:sz w:val="24"/>
          <w:lang w:val="ru-RU"/>
        </w:rPr>
        <w:t>село Большое Ремонтное 2022</w:t>
      </w:r>
    </w:p>
    <w:p w:rsidR="004C037C" w:rsidRDefault="00496415" w:rsidP="00E071F0">
      <w:pPr>
        <w:autoSpaceDE w:val="0"/>
        <w:autoSpaceDN w:val="0"/>
        <w:spacing w:after="0" w:line="240" w:lineRule="auto"/>
        <w:ind w:left="567" w:right="138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85F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E071F0" w:rsidRPr="00585F79" w:rsidRDefault="00E071F0" w:rsidP="00585F79">
      <w:pPr>
        <w:autoSpaceDE w:val="0"/>
        <w:autoSpaceDN w:val="0"/>
        <w:spacing w:after="0" w:line="240" w:lineRule="auto"/>
        <w:ind w:left="567" w:right="13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037C" w:rsidRPr="00585F79" w:rsidRDefault="00496415" w:rsidP="00585F79">
      <w:pPr>
        <w:autoSpaceDE w:val="0"/>
        <w:autoSpaceDN w:val="0"/>
        <w:spacing w:after="0" w:line="240" w:lineRule="auto"/>
        <w:ind w:left="567" w:right="13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</w:t>
      </w:r>
      <w:proofErr w:type="gramEnd"/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gramStart"/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мерной</w:t>
      </w:r>
      <w:proofErr w:type="gramEnd"/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E071F0" w:rsidRDefault="00E071F0" w:rsidP="00585F79">
      <w:pPr>
        <w:autoSpaceDE w:val="0"/>
        <w:autoSpaceDN w:val="0"/>
        <w:spacing w:after="0" w:line="240" w:lineRule="auto"/>
        <w:ind w:left="567" w:right="138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C037C" w:rsidRPr="00585F79" w:rsidRDefault="00496415" w:rsidP="00585F79">
      <w:pPr>
        <w:autoSpaceDE w:val="0"/>
        <w:autoSpaceDN w:val="0"/>
        <w:spacing w:after="0" w:line="240" w:lineRule="auto"/>
        <w:ind w:left="567" w:right="13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F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МУЗЫКА»</w:t>
      </w:r>
    </w:p>
    <w:p w:rsidR="00E071F0" w:rsidRDefault="00E071F0" w:rsidP="00585F79">
      <w:pPr>
        <w:autoSpaceDE w:val="0"/>
        <w:autoSpaceDN w:val="0"/>
        <w:spacing w:after="0" w:line="240" w:lineRule="auto"/>
        <w:ind w:left="567" w:right="13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C037C" w:rsidRPr="00585F79" w:rsidRDefault="00496415" w:rsidP="00585F79">
      <w:pPr>
        <w:autoSpaceDE w:val="0"/>
        <w:autoSpaceDN w:val="0"/>
        <w:spacing w:after="0" w:line="240" w:lineRule="auto"/>
        <w:ind w:left="567" w:right="13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4C037C" w:rsidRPr="00585F79" w:rsidRDefault="00496415" w:rsidP="00585F79">
      <w:pPr>
        <w:autoSpaceDE w:val="0"/>
        <w:autoSpaceDN w:val="0"/>
        <w:spacing w:after="0" w:line="240" w:lineRule="auto"/>
        <w:ind w:left="567" w:right="13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ицирование</w:t>
      </w:r>
      <w:proofErr w:type="spellEnd"/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4C037C" w:rsidRPr="00585F79" w:rsidRDefault="00496415" w:rsidP="00585F79">
      <w:pPr>
        <w:autoSpaceDE w:val="0"/>
        <w:autoSpaceDN w:val="0"/>
        <w:spacing w:after="0" w:line="240" w:lineRule="auto"/>
        <w:ind w:left="567" w:right="13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4C037C" w:rsidRPr="00585F79" w:rsidRDefault="00496415" w:rsidP="00585F79">
      <w:pPr>
        <w:autoSpaceDE w:val="0"/>
        <w:autoSpaceDN w:val="0"/>
        <w:spacing w:after="0" w:line="240" w:lineRule="auto"/>
        <w:ind w:left="567" w:right="13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4C037C" w:rsidRPr="00585F79" w:rsidRDefault="00496415" w:rsidP="00585F79">
      <w:pPr>
        <w:autoSpaceDE w:val="0"/>
        <w:autoSpaceDN w:val="0"/>
        <w:spacing w:after="0" w:line="240" w:lineRule="auto"/>
        <w:ind w:left="567" w:right="13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душевский</w:t>
      </w:r>
      <w:proofErr w:type="spellEnd"/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директивным</w:t>
      </w:r>
      <w:proofErr w:type="spellEnd"/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4C037C" w:rsidRPr="00585F79" w:rsidRDefault="00496415" w:rsidP="00585F79">
      <w:pPr>
        <w:autoSpaceDE w:val="0"/>
        <w:autoSpaceDN w:val="0"/>
        <w:spacing w:after="0" w:line="240" w:lineRule="auto"/>
        <w:ind w:left="567" w:right="13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585F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E071F0" w:rsidRPr="000C6CDC" w:rsidRDefault="00496415" w:rsidP="000C6CDC">
      <w:pPr>
        <w:autoSpaceDE w:val="0"/>
        <w:autoSpaceDN w:val="0"/>
        <w:spacing w:after="0" w:line="240" w:lineRule="auto"/>
        <w:ind w:left="567" w:right="13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  <w:r w:rsidR="00856EE7"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лементов музыкального языка, композиционных принципов.</w:t>
      </w:r>
    </w:p>
    <w:p w:rsidR="004C037C" w:rsidRDefault="00496415" w:rsidP="00004D5A">
      <w:pPr>
        <w:autoSpaceDE w:val="0"/>
        <w:autoSpaceDN w:val="0"/>
        <w:spacing w:after="0" w:line="240" w:lineRule="auto"/>
        <w:ind w:left="567" w:right="138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85F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ЦЕЛИ И ЗАДАЧИ ИЗУЧЕНИЯ УЧЕБНОГО ПРЕДМЕТА «МУЗЫКА»</w:t>
      </w:r>
    </w:p>
    <w:p w:rsidR="00004D5A" w:rsidRPr="00585F79" w:rsidRDefault="00004D5A" w:rsidP="00004D5A">
      <w:pPr>
        <w:autoSpaceDE w:val="0"/>
        <w:autoSpaceDN w:val="0"/>
        <w:spacing w:after="0" w:line="240" w:lineRule="auto"/>
        <w:ind w:left="567" w:right="138"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C037C" w:rsidRPr="00585F79" w:rsidRDefault="00496415" w:rsidP="00585F79">
      <w:pPr>
        <w:autoSpaceDE w:val="0"/>
        <w:autoSpaceDN w:val="0"/>
        <w:spacing w:after="0" w:line="240" w:lineRule="auto"/>
        <w:ind w:left="567" w:right="13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ценности</w:t>
      </w:r>
      <w:proofErr w:type="spellEnd"/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4C037C" w:rsidRPr="00585F79" w:rsidRDefault="00496415" w:rsidP="00585F79">
      <w:pPr>
        <w:autoSpaceDE w:val="0"/>
        <w:autoSpaceDN w:val="0"/>
        <w:spacing w:after="0" w:line="240" w:lineRule="auto"/>
        <w:ind w:left="567" w:right="13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EC6940" w:rsidRPr="00585F79" w:rsidRDefault="00496415" w:rsidP="00585F79">
      <w:pPr>
        <w:tabs>
          <w:tab w:val="left" w:pos="180"/>
        </w:tabs>
        <w:autoSpaceDE w:val="0"/>
        <w:autoSpaceDN w:val="0"/>
        <w:spacing w:after="0" w:line="240" w:lineRule="auto"/>
        <w:ind w:left="567" w:right="13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585F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правлениям: </w:t>
      </w:r>
    </w:p>
    <w:p w:rsidR="00EC6940" w:rsidRPr="00585F79" w:rsidRDefault="00496415" w:rsidP="00585F79">
      <w:pPr>
        <w:tabs>
          <w:tab w:val="left" w:pos="180"/>
        </w:tabs>
        <w:autoSpaceDE w:val="0"/>
        <w:autoSpaceDN w:val="0"/>
        <w:spacing w:after="0" w:line="240" w:lineRule="auto"/>
        <w:ind w:left="567" w:right="13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</w:p>
    <w:p w:rsidR="00EC6940" w:rsidRPr="00585F79" w:rsidRDefault="00496415" w:rsidP="00585F79">
      <w:pPr>
        <w:tabs>
          <w:tab w:val="left" w:pos="180"/>
        </w:tabs>
        <w:autoSpaceDE w:val="0"/>
        <w:autoSpaceDN w:val="0"/>
        <w:spacing w:after="0" w:line="240" w:lineRule="auto"/>
        <w:ind w:left="567" w:right="13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585F79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C037C" w:rsidRPr="00585F79" w:rsidRDefault="00496415" w:rsidP="00585F79">
      <w:pPr>
        <w:tabs>
          <w:tab w:val="left" w:pos="180"/>
        </w:tabs>
        <w:autoSpaceDE w:val="0"/>
        <w:autoSpaceDN w:val="0"/>
        <w:spacing w:after="0" w:line="240" w:lineRule="auto"/>
        <w:ind w:left="567" w:right="13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585F79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ицированию</w:t>
      </w:r>
      <w:proofErr w:type="spellEnd"/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EC6940" w:rsidRPr="00585F79" w:rsidRDefault="00496415" w:rsidP="00585F79">
      <w:pPr>
        <w:autoSpaceDE w:val="0"/>
        <w:autoSpaceDN w:val="0"/>
        <w:spacing w:after="0" w:line="240" w:lineRule="auto"/>
        <w:ind w:left="567" w:right="13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ажнейшими задачами в начальной школе являются: </w:t>
      </w:r>
    </w:p>
    <w:p w:rsidR="004C037C" w:rsidRPr="00585F79" w:rsidRDefault="00496415" w:rsidP="00585F79">
      <w:pPr>
        <w:autoSpaceDE w:val="0"/>
        <w:autoSpaceDN w:val="0"/>
        <w:spacing w:after="0" w:line="240" w:lineRule="auto"/>
        <w:ind w:left="567" w:right="13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 Формирование эмоционально-ценностной отзывчивости </w:t>
      </w:r>
      <w:proofErr w:type="gramStart"/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красное в жизни и в искусстве.</w:t>
      </w:r>
    </w:p>
    <w:p w:rsidR="004C037C" w:rsidRPr="00585F79" w:rsidRDefault="00496415" w:rsidP="00585F79">
      <w:pPr>
        <w:tabs>
          <w:tab w:val="left" w:pos="180"/>
        </w:tabs>
        <w:autoSpaceDE w:val="0"/>
        <w:autoSpaceDN w:val="0"/>
        <w:spacing w:after="0" w:line="240" w:lineRule="auto"/>
        <w:ind w:left="567" w:right="13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C037C" w:rsidRPr="00585F79" w:rsidRDefault="00496415" w:rsidP="00585F79">
      <w:pPr>
        <w:autoSpaceDE w:val="0"/>
        <w:autoSpaceDN w:val="0"/>
        <w:spacing w:after="0" w:line="240" w:lineRule="auto"/>
        <w:ind w:left="567" w:right="13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4C037C" w:rsidRPr="00585F79" w:rsidRDefault="00496415" w:rsidP="00585F79">
      <w:pPr>
        <w:autoSpaceDE w:val="0"/>
        <w:autoSpaceDN w:val="0"/>
        <w:spacing w:after="0" w:line="240" w:lineRule="auto"/>
        <w:ind w:left="567" w:right="13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EC6940" w:rsidRPr="00585F79" w:rsidRDefault="00496415" w:rsidP="00585F79">
      <w:pPr>
        <w:tabs>
          <w:tab w:val="left" w:pos="180"/>
        </w:tabs>
        <w:autoSpaceDE w:val="0"/>
        <w:autoSpaceDN w:val="0"/>
        <w:spacing w:after="0" w:line="240" w:lineRule="auto"/>
        <w:ind w:left="567" w:right="13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. Овладение предметными умениями и навыками в различных видах </w:t>
      </w:r>
      <w:proofErr w:type="gramStart"/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ктического</w:t>
      </w:r>
      <w:proofErr w:type="gramEnd"/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5F79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Введение ребёнка в искусство через разнообразие видов музыкальной деятельности, в том числе: </w:t>
      </w:r>
    </w:p>
    <w:p w:rsidR="00EC6940" w:rsidRPr="00585F79" w:rsidRDefault="00496415" w:rsidP="00585F79">
      <w:pPr>
        <w:tabs>
          <w:tab w:val="left" w:pos="180"/>
        </w:tabs>
        <w:autoSpaceDE w:val="0"/>
        <w:autoSpaceDN w:val="0"/>
        <w:spacing w:after="0" w:line="240" w:lineRule="auto"/>
        <w:ind w:left="567" w:right="13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) Слушание (воспитание грамотного слушателя); </w:t>
      </w:r>
    </w:p>
    <w:p w:rsidR="00EC6940" w:rsidRPr="00585F79" w:rsidRDefault="00496415" w:rsidP="00585F79">
      <w:pPr>
        <w:tabs>
          <w:tab w:val="left" w:pos="180"/>
        </w:tabs>
        <w:autoSpaceDE w:val="0"/>
        <w:autoSpaceDN w:val="0"/>
        <w:spacing w:after="0" w:line="240" w:lineRule="auto"/>
        <w:ind w:left="567" w:right="13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) Исполнение (пение, игра на доступных музыкальных инструментах); </w:t>
      </w:r>
    </w:p>
    <w:p w:rsidR="00EC6940" w:rsidRPr="00585F79" w:rsidRDefault="00496415" w:rsidP="00585F79">
      <w:pPr>
        <w:tabs>
          <w:tab w:val="left" w:pos="180"/>
        </w:tabs>
        <w:autoSpaceDE w:val="0"/>
        <w:autoSpaceDN w:val="0"/>
        <w:spacing w:after="0" w:line="240" w:lineRule="auto"/>
        <w:ind w:left="567" w:right="13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) Сочинение (элементы импровизации, композиции, аранжировки); </w:t>
      </w:r>
    </w:p>
    <w:p w:rsidR="00E071F0" w:rsidRDefault="00496415" w:rsidP="00585F79">
      <w:pPr>
        <w:tabs>
          <w:tab w:val="left" w:pos="180"/>
        </w:tabs>
        <w:autoSpaceDE w:val="0"/>
        <w:autoSpaceDN w:val="0"/>
        <w:spacing w:after="0" w:line="240" w:lineRule="auto"/>
        <w:ind w:left="567" w:right="13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585F79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C037C" w:rsidRPr="00585F79" w:rsidRDefault="00496415" w:rsidP="00585F79">
      <w:pPr>
        <w:tabs>
          <w:tab w:val="left" w:pos="180"/>
        </w:tabs>
        <w:autoSpaceDE w:val="0"/>
        <w:autoSpaceDN w:val="0"/>
        <w:spacing w:after="0" w:line="240" w:lineRule="auto"/>
        <w:ind w:left="567" w:right="13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) Исследовательские и творческие проекты.</w:t>
      </w:r>
    </w:p>
    <w:p w:rsidR="004C037C" w:rsidRPr="00585F79" w:rsidRDefault="00496415" w:rsidP="00585F79">
      <w:pPr>
        <w:tabs>
          <w:tab w:val="left" w:pos="180"/>
        </w:tabs>
        <w:autoSpaceDE w:val="0"/>
        <w:autoSpaceDN w:val="0"/>
        <w:spacing w:after="0" w:line="240" w:lineRule="auto"/>
        <w:ind w:left="567" w:right="13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4C037C" w:rsidRPr="00585F79" w:rsidRDefault="00496415" w:rsidP="00585F79">
      <w:pPr>
        <w:tabs>
          <w:tab w:val="left" w:pos="180"/>
        </w:tabs>
        <w:autoSpaceDE w:val="0"/>
        <w:autoSpaceDN w:val="0"/>
        <w:spacing w:after="0" w:line="240" w:lineRule="auto"/>
        <w:ind w:left="567" w:right="13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4C037C" w:rsidRDefault="00496415" w:rsidP="00585F79">
      <w:pPr>
        <w:tabs>
          <w:tab w:val="left" w:pos="180"/>
        </w:tabs>
        <w:autoSpaceDE w:val="0"/>
        <w:autoSpaceDN w:val="0"/>
        <w:spacing w:after="0" w:line="240" w:lineRule="auto"/>
        <w:ind w:left="567" w:right="13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004D5A" w:rsidRDefault="00004D5A" w:rsidP="009C06FD">
      <w:pPr>
        <w:autoSpaceDE w:val="0"/>
        <w:autoSpaceDN w:val="0"/>
        <w:spacing w:after="0" w:line="240" w:lineRule="auto"/>
        <w:ind w:right="13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C037C" w:rsidRDefault="00496415" w:rsidP="000C6CDC">
      <w:pPr>
        <w:autoSpaceDE w:val="0"/>
        <w:autoSpaceDN w:val="0"/>
        <w:spacing w:after="0" w:line="240" w:lineRule="auto"/>
        <w:ind w:right="13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85F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МУЗЫКА» В УЧЕБНОМ ПЛАНЕ</w:t>
      </w:r>
    </w:p>
    <w:p w:rsidR="00E071F0" w:rsidRPr="00585F79" w:rsidRDefault="00E071F0" w:rsidP="00585F79">
      <w:pPr>
        <w:autoSpaceDE w:val="0"/>
        <w:autoSpaceDN w:val="0"/>
        <w:spacing w:after="0" w:line="240" w:lineRule="auto"/>
        <w:ind w:left="567" w:right="13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6940" w:rsidRPr="00585F79" w:rsidRDefault="00496415" w:rsidP="00585F79">
      <w:pPr>
        <w:autoSpaceDE w:val="0"/>
        <w:autoSpaceDN w:val="0"/>
        <w:spacing w:after="0" w:line="240" w:lineRule="auto"/>
        <w:ind w:left="567" w:right="13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оответствии с Федеральным государственным образовательным стандартом начального общего</w:t>
      </w:r>
      <w:r w:rsidR="00C14B3A"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ования учебный предмет «Музыка» входит в предметную область «Искусство», </w:t>
      </w:r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является обязательным для изучения и преподаётся в начальной школе с 1 по 4 кла</w:t>
      </w:r>
      <w:proofErr w:type="gramStart"/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с вкл</w:t>
      </w:r>
      <w:proofErr w:type="gramEnd"/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ючительно. </w:t>
      </w:r>
      <w:r w:rsidRPr="00585F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ст</w:t>
      </w:r>
      <w:proofErr w:type="gramStart"/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«</w:t>
      </w:r>
      <w:proofErr w:type="gramEnd"/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усство</w:t>
      </w:r>
      <w:proofErr w:type="spellEnd"/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на протяжении всего курса школьного обучения: </w:t>
      </w:r>
    </w:p>
    <w:p w:rsidR="00EC6940" w:rsidRPr="00585F79" w:rsidRDefault="00496415" w:rsidP="00585F79">
      <w:pPr>
        <w:tabs>
          <w:tab w:val="left" w:pos="180"/>
        </w:tabs>
        <w:autoSpaceDE w:val="0"/>
        <w:autoSpaceDN w:val="0"/>
        <w:spacing w:after="0" w:line="240" w:lineRule="auto"/>
        <w:ind w:left="567" w:right="13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1 «Музыкальная грамота»; </w:t>
      </w:r>
    </w:p>
    <w:p w:rsidR="00EC6940" w:rsidRPr="00585F79" w:rsidRDefault="00496415" w:rsidP="00585F79">
      <w:pPr>
        <w:tabs>
          <w:tab w:val="left" w:pos="180"/>
        </w:tabs>
        <w:autoSpaceDE w:val="0"/>
        <w:autoSpaceDN w:val="0"/>
        <w:spacing w:after="0" w:line="240" w:lineRule="auto"/>
        <w:ind w:left="567" w:right="13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2 «Народная музыка России»; </w:t>
      </w:r>
    </w:p>
    <w:p w:rsidR="00EC6940" w:rsidRPr="00585F79" w:rsidRDefault="00496415" w:rsidP="00585F79">
      <w:pPr>
        <w:tabs>
          <w:tab w:val="left" w:pos="180"/>
        </w:tabs>
        <w:autoSpaceDE w:val="0"/>
        <w:autoSpaceDN w:val="0"/>
        <w:spacing w:after="0" w:line="240" w:lineRule="auto"/>
        <w:ind w:left="567" w:right="13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3 «Музыка народов мира»; </w:t>
      </w:r>
    </w:p>
    <w:p w:rsidR="00EC6940" w:rsidRPr="00585F79" w:rsidRDefault="00496415" w:rsidP="00585F79">
      <w:pPr>
        <w:tabs>
          <w:tab w:val="left" w:pos="180"/>
        </w:tabs>
        <w:autoSpaceDE w:val="0"/>
        <w:autoSpaceDN w:val="0"/>
        <w:spacing w:after="0" w:line="240" w:lineRule="auto"/>
        <w:ind w:left="567" w:right="13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4 «Духовная музыка»; </w:t>
      </w:r>
    </w:p>
    <w:p w:rsidR="00EC6940" w:rsidRPr="00585F79" w:rsidRDefault="00496415" w:rsidP="00585F79">
      <w:pPr>
        <w:tabs>
          <w:tab w:val="left" w:pos="180"/>
        </w:tabs>
        <w:autoSpaceDE w:val="0"/>
        <w:autoSpaceDN w:val="0"/>
        <w:spacing w:after="0" w:line="240" w:lineRule="auto"/>
        <w:ind w:left="567" w:right="13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5 «Классическая музыка»; </w:t>
      </w:r>
    </w:p>
    <w:p w:rsidR="00EC6940" w:rsidRPr="00585F79" w:rsidRDefault="00496415" w:rsidP="00585F79">
      <w:pPr>
        <w:tabs>
          <w:tab w:val="left" w:pos="180"/>
        </w:tabs>
        <w:autoSpaceDE w:val="0"/>
        <w:autoSpaceDN w:val="0"/>
        <w:spacing w:after="0" w:line="240" w:lineRule="auto"/>
        <w:ind w:left="567" w:right="13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6 «Современная музыкальная культура»; </w:t>
      </w:r>
    </w:p>
    <w:p w:rsidR="00EC6940" w:rsidRPr="00585F79" w:rsidRDefault="00496415" w:rsidP="00585F79">
      <w:pPr>
        <w:tabs>
          <w:tab w:val="left" w:pos="180"/>
        </w:tabs>
        <w:autoSpaceDE w:val="0"/>
        <w:autoSpaceDN w:val="0"/>
        <w:spacing w:after="0" w:line="240" w:lineRule="auto"/>
        <w:ind w:left="567" w:right="13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7 «Музыка театра и кино»; </w:t>
      </w:r>
    </w:p>
    <w:p w:rsidR="004C037C" w:rsidRPr="00585F79" w:rsidRDefault="00496415" w:rsidP="00585F79">
      <w:pPr>
        <w:tabs>
          <w:tab w:val="left" w:pos="180"/>
        </w:tabs>
        <w:autoSpaceDE w:val="0"/>
        <w:autoSpaceDN w:val="0"/>
        <w:spacing w:after="0" w:line="240" w:lineRule="auto"/>
        <w:ind w:left="567" w:right="13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ь № 8 «Музыка в жизни человека».</w:t>
      </w:r>
    </w:p>
    <w:p w:rsidR="004C037C" w:rsidRPr="00585F79" w:rsidRDefault="00496415" w:rsidP="00585F79">
      <w:pPr>
        <w:autoSpaceDE w:val="0"/>
        <w:autoSpaceDN w:val="0"/>
        <w:spacing w:after="0" w:line="240" w:lineRule="auto"/>
        <w:ind w:left="567" w:right="13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учение предмета «Музыка» предполагает активную </w:t>
      </w:r>
      <w:proofErr w:type="spellStart"/>
      <w:proofErr w:type="gramStart"/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цио</w:t>
      </w:r>
      <w:proofErr w:type="spellEnd"/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культурную</w:t>
      </w:r>
      <w:proofErr w:type="gramEnd"/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еятельность </w:t>
      </w:r>
      <w:r w:rsidRPr="00585F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вязях с такими дисциплинами </w:t>
      </w:r>
      <w:r w:rsidRPr="00585F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вательной программы, как «Изобразительное искусство», «Литературное чтение»,</w:t>
      </w:r>
      <w:r w:rsidRPr="00585F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85F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Окружающий мир», «Основы религиозной культуры и светской этики», «Иностранный язык» и др.</w:t>
      </w:r>
    </w:p>
    <w:p w:rsidR="001F7FBC" w:rsidRPr="00585F79" w:rsidRDefault="001F7FBC" w:rsidP="00585F79">
      <w:pPr>
        <w:spacing w:after="0" w:line="240" w:lineRule="auto"/>
        <w:ind w:left="567" w:right="13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F7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гласно Образовательной программе начального общего образования МБОУ </w:t>
      </w:r>
      <w:proofErr w:type="spellStart"/>
      <w:r w:rsidRPr="00585F79">
        <w:rPr>
          <w:rFonts w:ascii="Times New Roman" w:hAnsi="Times New Roman" w:cs="Times New Roman"/>
          <w:bCs/>
          <w:sz w:val="24"/>
          <w:szCs w:val="24"/>
          <w:lang w:val="ru-RU"/>
        </w:rPr>
        <w:t>Большеремонтненской</w:t>
      </w:r>
      <w:proofErr w:type="spellEnd"/>
      <w:r w:rsidRPr="00585F7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СШ продолжительность учебного года в 1 классе </w:t>
      </w:r>
      <w:r w:rsidRPr="00585F79">
        <w:rPr>
          <w:rFonts w:ascii="Times New Roman" w:hAnsi="Times New Roman" w:cs="Times New Roman"/>
          <w:sz w:val="24"/>
          <w:szCs w:val="24"/>
          <w:lang w:val="ru-RU"/>
        </w:rPr>
        <w:t xml:space="preserve">составляет 33 недели. На изучение предмета музыка в </w:t>
      </w:r>
      <w:r w:rsidR="000C43F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585F79">
        <w:rPr>
          <w:rFonts w:ascii="Times New Roman" w:hAnsi="Times New Roman" w:cs="Times New Roman"/>
          <w:sz w:val="24"/>
          <w:szCs w:val="24"/>
          <w:lang w:val="ru-RU"/>
        </w:rPr>
        <w:t xml:space="preserve"> классе  отводится 1 час в неделю. Распределение времени представлено в таблице.</w:t>
      </w:r>
    </w:p>
    <w:p w:rsidR="001F7FBC" w:rsidRPr="00694634" w:rsidRDefault="001F7FBC" w:rsidP="001F7FBC">
      <w:pPr>
        <w:pStyle w:val="Style4"/>
        <w:widowControl/>
        <w:spacing w:line="240" w:lineRule="auto"/>
        <w:ind w:firstLine="567"/>
        <w:jc w:val="both"/>
        <w:rPr>
          <w:rStyle w:val="FontStyle64"/>
        </w:rPr>
      </w:pPr>
    </w:p>
    <w:tbl>
      <w:tblPr>
        <w:tblStyle w:val="aff0"/>
        <w:tblW w:w="0" w:type="auto"/>
        <w:tblInd w:w="675" w:type="dxa"/>
        <w:tblLook w:val="04A0" w:firstRow="1" w:lastRow="0" w:firstColumn="1" w:lastColumn="0" w:noHBand="0" w:noVBand="1"/>
      </w:tblPr>
      <w:tblGrid>
        <w:gridCol w:w="878"/>
        <w:gridCol w:w="1985"/>
        <w:gridCol w:w="3392"/>
        <w:gridCol w:w="1286"/>
        <w:gridCol w:w="2409"/>
      </w:tblGrid>
      <w:tr w:rsidR="001F7FBC" w:rsidRPr="00694634" w:rsidTr="00C63110">
        <w:tc>
          <w:tcPr>
            <w:tcW w:w="567" w:type="dxa"/>
          </w:tcPr>
          <w:p w:rsidR="001F7FBC" w:rsidRPr="001F7FBC" w:rsidRDefault="001F7FBC" w:rsidP="00400B9D">
            <w:pPr>
              <w:ind w:firstLine="567"/>
              <w:jc w:val="both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1F7FBC" w:rsidRPr="001F7FBC" w:rsidRDefault="001F7FBC" w:rsidP="00400B9D">
            <w:pPr>
              <w:ind w:firstLine="567"/>
              <w:jc w:val="both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1F7FBC" w:rsidRPr="00694634" w:rsidRDefault="001F7FBC" w:rsidP="00400B9D">
            <w:pPr>
              <w:jc w:val="both"/>
              <w:rPr>
                <w:rStyle w:val="FontStyle64"/>
                <w:sz w:val="24"/>
                <w:szCs w:val="24"/>
              </w:rPr>
            </w:pPr>
            <w:proofErr w:type="spellStart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985" w:type="dxa"/>
          </w:tcPr>
          <w:p w:rsidR="001F7FBC" w:rsidRPr="001F7FBC" w:rsidRDefault="001F7FBC" w:rsidP="00400B9D">
            <w:pPr>
              <w:ind w:firstLine="567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1F7FBC" w:rsidRPr="001F7FBC" w:rsidRDefault="001F7FBC" w:rsidP="00400B9D">
            <w:pPr>
              <w:jc w:val="center"/>
              <w:rPr>
                <w:rStyle w:val="FontStyle64"/>
                <w:sz w:val="24"/>
                <w:szCs w:val="24"/>
                <w:lang w:val="ru-RU"/>
              </w:rPr>
            </w:pPr>
            <w:r w:rsidRPr="001F7FBC"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Федеральный базисный учебный план для ОУ</w:t>
            </w:r>
          </w:p>
        </w:tc>
        <w:tc>
          <w:tcPr>
            <w:tcW w:w="3392" w:type="dxa"/>
          </w:tcPr>
          <w:p w:rsidR="001F7FBC" w:rsidRPr="001F7FBC" w:rsidRDefault="001F7FBC" w:rsidP="00400B9D">
            <w:pPr>
              <w:autoSpaceDE w:val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  <w:r w:rsidRPr="001F7FBC"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Утвержденный календарный график, учебный план школы, расписание занятий</w:t>
            </w:r>
          </w:p>
          <w:p w:rsidR="001F7FBC" w:rsidRPr="00694634" w:rsidRDefault="001F7FBC" w:rsidP="00400B9D">
            <w:pPr>
              <w:autoSpaceDE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>на</w:t>
            </w:r>
            <w:proofErr w:type="spellEnd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 xml:space="preserve"> 202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2</w:t>
            </w:r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3</w:t>
            </w:r>
          </w:p>
          <w:p w:rsidR="001F7FBC" w:rsidRPr="00694634" w:rsidRDefault="001F7FBC" w:rsidP="00400B9D">
            <w:pPr>
              <w:jc w:val="center"/>
              <w:rPr>
                <w:rStyle w:val="FontStyle64"/>
                <w:sz w:val="24"/>
                <w:szCs w:val="24"/>
              </w:rPr>
            </w:pPr>
            <w:proofErr w:type="spellStart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>учебный</w:t>
            </w:r>
            <w:proofErr w:type="spellEnd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286" w:type="dxa"/>
          </w:tcPr>
          <w:p w:rsidR="001F7FBC" w:rsidRPr="00694634" w:rsidRDefault="001F7FBC" w:rsidP="00400B9D">
            <w:pPr>
              <w:ind w:firstLine="56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1F7FBC" w:rsidRPr="00694634" w:rsidRDefault="001F7FBC" w:rsidP="00400B9D">
            <w:pPr>
              <w:jc w:val="center"/>
              <w:rPr>
                <w:rStyle w:val="FontStyle64"/>
                <w:sz w:val="24"/>
                <w:szCs w:val="24"/>
              </w:rPr>
            </w:pPr>
            <w:proofErr w:type="spellStart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>Потеря</w:t>
            </w:r>
            <w:proofErr w:type="spellEnd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>учебного</w:t>
            </w:r>
            <w:proofErr w:type="spellEnd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2409" w:type="dxa"/>
          </w:tcPr>
          <w:p w:rsidR="001F7FBC" w:rsidRPr="00694634" w:rsidRDefault="001F7FBC" w:rsidP="00400B9D">
            <w:pPr>
              <w:ind w:firstLine="56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1F7FBC" w:rsidRPr="00694634" w:rsidRDefault="001F7FBC" w:rsidP="00400B9D">
            <w:pPr>
              <w:jc w:val="center"/>
              <w:rPr>
                <w:rStyle w:val="FontStyle64"/>
                <w:sz w:val="24"/>
                <w:szCs w:val="24"/>
              </w:rPr>
            </w:pPr>
            <w:proofErr w:type="spellStart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>Причины</w:t>
            </w:r>
            <w:proofErr w:type="spellEnd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>потери</w:t>
            </w:r>
            <w:proofErr w:type="spellEnd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>учебного</w:t>
            </w:r>
            <w:proofErr w:type="spellEnd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>времени</w:t>
            </w:r>
            <w:proofErr w:type="spellEnd"/>
          </w:p>
        </w:tc>
      </w:tr>
      <w:tr w:rsidR="001F7FBC" w:rsidRPr="00694634" w:rsidTr="00C63110">
        <w:tc>
          <w:tcPr>
            <w:tcW w:w="567" w:type="dxa"/>
          </w:tcPr>
          <w:p w:rsidR="001F7FBC" w:rsidRPr="001F7FBC" w:rsidRDefault="001F7FBC" w:rsidP="00400B9D">
            <w:pPr>
              <w:jc w:val="center"/>
              <w:rPr>
                <w:rStyle w:val="FontStyle64"/>
                <w:sz w:val="24"/>
                <w:szCs w:val="24"/>
                <w:lang w:val="ru-RU"/>
              </w:rPr>
            </w:pPr>
            <w:r>
              <w:rPr>
                <w:rStyle w:val="FontStyle64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</w:tcPr>
          <w:p w:rsidR="001F7FBC" w:rsidRPr="001F7FBC" w:rsidRDefault="001F7FBC" w:rsidP="001F7FBC">
            <w:pPr>
              <w:jc w:val="center"/>
              <w:rPr>
                <w:rStyle w:val="FontStyle64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  <w:r w:rsidRPr="001F7FB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час в неделю –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3  часа</w:t>
            </w:r>
            <w:r w:rsidRPr="001F7FB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в год</w:t>
            </w:r>
          </w:p>
        </w:tc>
        <w:tc>
          <w:tcPr>
            <w:tcW w:w="3392" w:type="dxa"/>
          </w:tcPr>
          <w:p w:rsidR="001F7FBC" w:rsidRDefault="001F7FBC" w:rsidP="00400B9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2</w:t>
            </w:r>
            <w:r w:rsidRPr="0069463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4634">
              <w:rPr>
                <w:rFonts w:cs="Times New Roman"/>
                <w:color w:val="000000"/>
                <w:sz w:val="24"/>
                <w:szCs w:val="24"/>
              </w:rPr>
              <w:t>часа</w:t>
            </w:r>
            <w:proofErr w:type="spellEnd"/>
          </w:p>
          <w:p w:rsidR="001F7FBC" w:rsidRPr="00B74165" w:rsidRDefault="001F7FBC" w:rsidP="001F7FBC">
            <w:pPr>
              <w:jc w:val="center"/>
              <w:rPr>
                <w:rStyle w:val="FontStyle64"/>
                <w:color w:val="000000"/>
                <w:sz w:val="24"/>
                <w:szCs w:val="24"/>
              </w:rPr>
            </w:pPr>
            <w:r w:rsidRPr="00694634">
              <w:rPr>
                <w:rFonts w:cs="Times New Roman"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реда</w:t>
            </w:r>
            <w:r w:rsidRPr="00694634"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86" w:type="dxa"/>
          </w:tcPr>
          <w:p w:rsidR="001F7FBC" w:rsidRPr="001F7FBC" w:rsidRDefault="001F7FBC" w:rsidP="00400B9D">
            <w:pPr>
              <w:jc w:val="center"/>
              <w:rPr>
                <w:rStyle w:val="FontStyle64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  <w:r w:rsidRPr="0069463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4634">
              <w:rPr>
                <w:rFonts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2409" w:type="dxa"/>
          </w:tcPr>
          <w:p w:rsidR="001F7FBC" w:rsidRPr="001F7FBC" w:rsidRDefault="001F7FBC" w:rsidP="00400B9D">
            <w:pPr>
              <w:autoSpaceDE w:val="0"/>
              <w:jc w:val="both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1F7FBC">
              <w:rPr>
                <w:rFonts w:cs="Times New Roman"/>
                <w:color w:val="000000"/>
                <w:sz w:val="24"/>
                <w:szCs w:val="24"/>
                <w:lang w:val="ru-RU"/>
              </w:rPr>
              <w:t>Праздничные дни –</w:t>
            </w:r>
          </w:p>
          <w:p w:rsidR="001F7FBC" w:rsidRPr="00694634" w:rsidRDefault="001F7FBC" w:rsidP="00400B9D">
            <w:pPr>
              <w:autoSpaceDE w:val="0"/>
              <w:jc w:val="center"/>
              <w:rPr>
                <w:rStyle w:val="FontStyle64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8</w:t>
            </w:r>
            <w:r w:rsidR="009C06FD">
              <w:rPr>
                <w:rFonts w:cs="Times New Roman"/>
                <w:color w:val="000000"/>
                <w:sz w:val="24"/>
                <w:szCs w:val="24"/>
              </w:rPr>
              <w:t>.0</w:t>
            </w:r>
            <w:r w:rsidR="009C06FD">
              <w:rPr>
                <w:rFonts w:cs="Times New Roman"/>
                <w:color w:val="000000"/>
                <w:sz w:val="24"/>
                <w:szCs w:val="24"/>
                <w:lang w:val="ru-RU"/>
              </w:rPr>
              <w:t>3</w:t>
            </w:r>
            <w:r w:rsidRPr="00694634">
              <w:rPr>
                <w:rFonts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694634">
              <w:rPr>
                <w:rFonts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4C037C" w:rsidRDefault="004C037C" w:rsidP="00D47264">
      <w:pPr>
        <w:ind w:left="284" w:right="362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037C" w:rsidRDefault="00496415" w:rsidP="00C63110">
      <w:pPr>
        <w:autoSpaceDE w:val="0"/>
        <w:autoSpaceDN w:val="0"/>
        <w:spacing w:after="0" w:line="230" w:lineRule="auto"/>
        <w:ind w:right="36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472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004D5A" w:rsidRPr="00D47264" w:rsidRDefault="00004D5A" w:rsidP="00C63110">
      <w:pPr>
        <w:autoSpaceDE w:val="0"/>
        <w:autoSpaceDN w:val="0"/>
        <w:spacing w:after="0" w:line="230" w:lineRule="auto"/>
        <w:ind w:right="362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C6940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26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46B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"КЛАССИЧЕСКАЯ МУЗЫКА" </w:t>
      </w:r>
    </w:p>
    <w:p w:rsidR="00EC6940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Композитор — исполнитель — слушатель </w:t>
      </w:r>
    </w:p>
    <w:p w:rsidR="004C037C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го называют композитором, исполнителем? Нужно ли учиться слушать музыку? Что </w:t>
      </w:r>
      <w:proofErr w:type="spellStart"/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ит</w:t>
      </w:r>
      <w:proofErr w:type="gramStart"/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у</w:t>
      </w:r>
      <w:proofErr w:type="gramEnd"/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ь</w:t>
      </w:r>
      <w:proofErr w:type="spellEnd"/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лушать музыку»? Концерт, концертный зал. Правила поведения в концертном зале.</w:t>
      </w:r>
    </w:p>
    <w:p w:rsidR="00004D5A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Композиторы — детям </w:t>
      </w:r>
    </w:p>
    <w:p w:rsidR="004C037C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балевского</w:t>
      </w:r>
      <w:proofErr w:type="spellEnd"/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др. Понятие жанра. Песня, танец, марш.</w:t>
      </w:r>
    </w:p>
    <w:p w:rsidR="004C037C" w:rsidRPr="00004D5A" w:rsidRDefault="00496415" w:rsidP="00004D5A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Оркестр </w:t>
      </w:r>
      <w:r w:rsidRPr="00046B0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46B05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proofErr w:type="gramStart"/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кестр</w:t>
      </w:r>
      <w:proofErr w:type="spellEnd"/>
      <w:proofErr w:type="gramEnd"/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большой коллектив музыкантов. Дирижёр, парт</w:t>
      </w:r>
      <w:r w:rsidR="00004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тура, репетиция. Жанр концерт </w:t>
      </w: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</w:t>
      </w:r>
      <w:r w:rsidR="00EC6940"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льное соревнование солиста с оркестром.</w:t>
      </w:r>
    </w:p>
    <w:p w:rsidR="00EC6940" w:rsidRPr="00046B05" w:rsidRDefault="00496415" w:rsidP="00046B05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</w:t>
      </w:r>
      <w:proofErr w:type="spellStart"/>
      <w:r w:rsidRPr="00046B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дуль</w:t>
      </w:r>
      <w:proofErr w:type="spellEnd"/>
      <w:r w:rsidRPr="00046B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«МУЗЫКАЛЬНАЯ ГРАМОТА»</w:t>
      </w:r>
    </w:p>
    <w:p w:rsidR="00004D5A" w:rsidRDefault="00496415" w:rsidP="00004D5A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есь мир звучит </w:t>
      </w:r>
    </w:p>
    <w:p w:rsidR="004C037C" w:rsidRPr="00046B05" w:rsidRDefault="00496415" w:rsidP="00004D5A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уки музыкальные и шумовые. Свойства звука: высота, громкость, длительность, тембр.</w:t>
      </w:r>
    </w:p>
    <w:p w:rsidR="00004D5A" w:rsidRDefault="00496415" w:rsidP="00046B05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Звукоряд </w:t>
      </w:r>
    </w:p>
    <w:p w:rsidR="004C037C" w:rsidRPr="00046B05" w:rsidRDefault="00496415" w:rsidP="00046B05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тный стан, скрипичный ключ. Ноты первой октавы.</w:t>
      </w:r>
    </w:p>
    <w:p w:rsidR="00004D5A" w:rsidRDefault="00496415" w:rsidP="00046B05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 xml:space="preserve">Размер </w:t>
      </w:r>
    </w:p>
    <w:p w:rsidR="004C037C" w:rsidRPr="00046B05" w:rsidRDefault="00496415" w:rsidP="00046B05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вномерная пульсация. Сильные и слабые доли. Размеры 2/4, 3/4, 4/4.</w:t>
      </w:r>
    </w:p>
    <w:p w:rsidR="00004D5A" w:rsidRDefault="00496415" w:rsidP="00046B05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Интонация </w:t>
      </w:r>
    </w:p>
    <w:p w:rsidR="004C037C" w:rsidRPr="00046B05" w:rsidRDefault="00496415" w:rsidP="00046B05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разительные и изобразительные интонации.</w:t>
      </w:r>
    </w:p>
    <w:p w:rsidR="00004D5A" w:rsidRDefault="00496415" w:rsidP="00046B05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итм </w:t>
      </w:r>
    </w:p>
    <w:p w:rsidR="004C037C" w:rsidRPr="00046B05" w:rsidRDefault="00496415" w:rsidP="00046B05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уки длинные и короткие (восьмые и четвертные длительности), такт, тактовая черта.</w:t>
      </w:r>
    </w:p>
    <w:p w:rsidR="00EC6940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итмический рисунок </w:t>
      </w:r>
    </w:p>
    <w:p w:rsidR="004C037C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ительности половинная, целая, шестнадцатые. Паузы. Ритмические рисунки. Ритмическая партитура.</w:t>
      </w:r>
    </w:p>
    <w:p w:rsidR="00004D5A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Музыкальный язык </w:t>
      </w:r>
    </w:p>
    <w:p w:rsidR="004C037C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п, тембр. Динамика (форте, пиано, крещендо, диминуэндо и др.). Штрихи (стаккато, легато, акцент и др.)</w:t>
      </w:r>
    </w:p>
    <w:p w:rsidR="00EC6940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46B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МУЗЫКА В ЖИЗНИ ЧЕЛОВЕКА»</w:t>
      </w:r>
    </w:p>
    <w:p w:rsidR="00EC6940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Главный музыкальный символ </w:t>
      </w:r>
    </w:p>
    <w:p w:rsidR="004C037C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имн России — главный музыкальный символ нашей страны. Традиции исполнения Гимна России. Другие гимны.</w:t>
      </w:r>
    </w:p>
    <w:p w:rsidR="004C037C" w:rsidRPr="00046B05" w:rsidRDefault="00496415" w:rsidP="00046B05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акой же праздник без музыки?</w:t>
      </w:r>
    </w:p>
    <w:p w:rsidR="004C037C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:rsidR="00EC6940" w:rsidRPr="00046B05" w:rsidRDefault="00496415" w:rsidP="00046B05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Танцы, игры и веселье </w:t>
      </w:r>
    </w:p>
    <w:p w:rsidR="004C037C" w:rsidRPr="00046B05" w:rsidRDefault="00496415" w:rsidP="00046B05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 — игра звуками. Танец — искусство и радость движения. Примеры популярных танцев.</w:t>
      </w:r>
    </w:p>
    <w:p w:rsidR="00EC6940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46B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НАРОДНАЯ МУЗЫКА РОССИИ»</w:t>
      </w:r>
    </w:p>
    <w:p w:rsidR="00EC6940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Край, в котором ты живёшь </w:t>
      </w:r>
    </w:p>
    <w:p w:rsidR="00EC6940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зыкальные традиции малой Родины. Песни, обряды, музыкальные инструменты </w:t>
      </w:r>
      <w:r w:rsidRPr="00046B0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46B0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46B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усский фольклор </w:t>
      </w:r>
    </w:p>
    <w:p w:rsidR="00EC6940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лички</w:t>
      </w:r>
      <w:proofErr w:type="spellEnd"/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тешки</w:t>
      </w:r>
      <w:proofErr w:type="spellEnd"/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считалки, прибаутки) </w:t>
      </w:r>
    </w:p>
    <w:p w:rsidR="004C037C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усские народные музыкальные инструменты</w:t>
      </w:r>
    </w:p>
    <w:p w:rsidR="004C037C" w:rsidRPr="00046B05" w:rsidRDefault="00496415" w:rsidP="00046B05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EC6940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струментальные наигрыши. Плясовые мелодии </w:t>
      </w:r>
    </w:p>
    <w:p w:rsidR="00EC6940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Жанры музыкального фольклора </w:t>
      </w:r>
    </w:p>
    <w:p w:rsidR="00EC6940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льклорные жанры, общие для всех народов: лирические, трудовые, колыбельные песни, танцы и пляски. Традиционные музыкальные инструменты </w:t>
      </w:r>
    </w:p>
    <w:p w:rsidR="00EC6940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Народные праздники </w:t>
      </w:r>
    </w:p>
    <w:p w:rsidR="00EC6940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яды, игры, хороводы, праздничная символика — на примере одного или нескольких народных праздников </w:t>
      </w:r>
    </w:p>
    <w:p w:rsidR="00EC6940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ервые артисты, народный театр </w:t>
      </w:r>
    </w:p>
    <w:p w:rsidR="004C037C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оморохи. Ярмарочный балаган. Вертеп.</w:t>
      </w:r>
    </w:p>
    <w:p w:rsidR="00EC6940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46B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"МУЗЫКА НАРОДОВ МИРА" </w:t>
      </w:r>
    </w:p>
    <w:p w:rsidR="00EC6940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Музыка наших соседей </w:t>
      </w:r>
    </w:p>
    <w:p w:rsidR="004C037C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</w:t>
      </w:r>
    </w:p>
    <w:p w:rsidR="00EC6940" w:rsidRPr="00046B05" w:rsidRDefault="00496415" w:rsidP="00046B05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"ДУХОВНАЯ </w:t>
      </w:r>
      <w:r w:rsidR="00EC6940" w:rsidRPr="00046B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УЗЫКА"</w:t>
      </w:r>
    </w:p>
    <w:p w:rsidR="00EC6940" w:rsidRPr="00046B05" w:rsidRDefault="00496415" w:rsidP="00046B05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Инструментальная музыка в церкви </w:t>
      </w:r>
    </w:p>
    <w:p w:rsidR="004C037C" w:rsidRPr="00046B05" w:rsidRDefault="00496415" w:rsidP="00046B05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 и его роль в богослужении. Творчество И.С.</w:t>
      </w:r>
      <w:r w:rsidR="00004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ха</w:t>
      </w:r>
    </w:p>
    <w:p w:rsidR="004C037C" w:rsidRPr="00046B05" w:rsidRDefault="004C037C" w:rsidP="00046B05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037C" w:rsidRDefault="00496415" w:rsidP="00004D5A">
      <w:pPr>
        <w:autoSpaceDE w:val="0"/>
        <w:autoSpaceDN w:val="0"/>
        <w:spacing w:after="0" w:line="240" w:lineRule="auto"/>
        <w:ind w:left="567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004D5A" w:rsidRPr="00046B05" w:rsidRDefault="00004D5A" w:rsidP="00004D5A">
      <w:pPr>
        <w:autoSpaceDE w:val="0"/>
        <w:autoSpaceDN w:val="0"/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C037C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редметных.</w:t>
      </w:r>
    </w:p>
    <w:p w:rsidR="00004D5A" w:rsidRPr="00046B05" w:rsidRDefault="00004D5A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037C" w:rsidRPr="00046B05" w:rsidRDefault="00496415" w:rsidP="00004D5A">
      <w:pPr>
        <w:autoSpaceDE w:val="0"/>
        <w:autoSpaceDN w:val="0"/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EC6940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046B0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046B0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046B0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46B0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46B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Гражданско-патриотического воспитания: </w:t>
      </w:r>
    </w:p>
    <w:p w:rsidR="004C037C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046B0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EC6940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уховно-нравственного воспитания: </w:t>
      </w:r>
    </w:p>
    <w:p w:rsidR="004C037C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EC6940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стетического воспитания: </w:t>
      </w:r>
    </w:p>
    <w:p w:rsidR="004C037C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EC6940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нности научного познания: </w:t>
      </w:r>
    </w:p>
    <w:p w:rsidR="004C037C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EC6940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046B05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C037C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EC6940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Трудового воспитания: </w:t>
      </w:r>
    </w:p>
    <w:p w:rsidR="004C037C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EC6940" w:rsidRPr="00046B05" w:rsidRDefault="00496415" w:rsidP="00046B05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кологического воспитания: </w:t>
      </w:r>
    </w:p>
    <w:p w:rsidR="004C037C" w:rsidRPr="00046B05" w:rsidRDefault="00496415" w:rsidP="00046B05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; неприятие действий, приносящих ей вред.</w:t>
      </w:r>
    </w:p>
    <w:p w:rsidR="00421F69" w:rsidRDefault="00421F69" w:rsidP="00046B05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C037C" w:rsidRPr="00046B05" w:rsidRDefault="00496415" w:rsidP="00421F69">
      <w:pPr>
        <w:autoSpaceDE w:val="0"/>
        <w:autoSpaceDN w:val="0"/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EC6940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</w:p>
    <w:p w:rsidR="004C037C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. Овладение универсальными познавательными действиями.</w:t>
      </w:r>
    </w:p>
    <w:p w:rsidR="00EC6940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Базовые логические действия:</w:t>
      </w:r>
    </w:p>
    <w:p w:rsidR="004C037C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9C06FD" w:rsidRDefault="00496415" w:rsidP="009C06FD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</w:p>
    <w:p w:rsidR="00496415" w:rsidRPr="00046B05" w:rsidRDefault="00496415" w:rsidP="009C06FD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496415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4C037C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496415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Базовые исследовательские действия: </w:t>
      </w:r>
    </w:p>
    <w:p w:rsidR="00496415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 </w:t>
      </w:r>
    </w:p>
    <w:p w:rsidR="00496415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046B0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46B0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ходящий</w:t>
      </w:r>
      <w:proofErr w:type="gramEnd"/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на основе предложенных критериев); </w:t>
      </w:r>
    </w:p>
    <w:p w:rsidR="00496415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причина — следствие); </w:t>
      </w:r>
    </w:p>
    <w:p w:rsidR="00496415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 </w:t>
      </w:r>
    </w:p>
    <w:p w:rsidR="004C037C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496415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46B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абота с информацией: </w:t>
      </w:r>
    </w:p>
    <w:p w:rsidR="00496415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 источник получения информации; </w:t>
      </w:r>
    </w:p>
    <w:p w:rsidR="00496415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</w:p>
    <w:p w:rsidR="00496415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</w:p>
    <w:p w:rsidR="00496415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046B0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46B0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ализировать текстовую, виде</w:t>
      </w:r>
      <w:proofErr w:type="gramStart"/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графическую, звуковую, информацию в соответствии с учебной задачей; </w:t>
      </w:r>
    </w:p>
    <w:p w:rsidR="004C037C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046B0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46B0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496415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46B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 Овладение универсальными коммуникативными действиями </w:t>
      </w:r>
    </w:p>
    <w:p w:rsidR="00496415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Невербальная коммуникация: </w:t>
      </w:r>
    </w:p>
    <w:p w:rsidR="00496415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046B0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моционально-образное содержание музыкального высказывания; </w:t>
      </w:r>
    </w:p>
    <w:p w:rsidR="00496415" w:rsidRPr="00046B05" w:rsidRDefault="00496415" w:rsidP="000C6CDC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046B0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46B0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давать в собственном исполнении музыки художественное содержание, выражать настроение,</w:t>
      </w:r>
      <w:r w:rsidR="000C6C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увства, личное отношение к исполняемому произведению; </w:t>
      </w:r>
    </w:p>
    <w:p w:rsidR="004C037C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496415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46B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ербальная коммуникация: </w:t>
      </w:r>
    </w:p>
    <w:p w:rsidR="00496415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</w:p>
    <w:p w:rsidR="009C06FD" w:rsidRDefault="00496415" w:rsidP="009C06FD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</w:p>
    <w:p w:rsidR="009C06FD" w:rsidRDefault="00496415" w:rsidP="009C06FD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изнавать возможность существования разных точек зрения; </w:t>
      </w:r>
    </w:p>
    <w:p w:rsidR="00496415" w:rsidRPr="00046B05" w:rsidRDefault="00496415" w:rsidP="009C06FD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рректно и аргументированно высказывать своё мнение; </w:t>
      </w:r>
    </w:p>
    <w:p w:rsidR="009C06FD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оить речевое высказывание в соответствии с поставленной задачей; </w:t>
      </w:r>
      <w:r w:rsidRPr="00046B0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46B0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496415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товить небольшие публичные выступления; </w:t>
      </w:r>
    </w:p>
    <w:p w:rsidR="004C037C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496415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46B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овместная деятельность (сотрудничество): </w:t>
      </w:r>
    </w:p>
    <w:p w:rsidR="00496415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емиться к объединению усилий, эмоциональной </w:t>
      </w:r>
      <w:proofErr w:type="spellStart"/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мпатии</w:t>
      </w:r>
      <w:proofErr w:type="spellEnd"/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итуациях совместного восприятия, исполнения музыки; </w:t>
      </w:r>
    </w:p>
    <w:p w:rsidR="00496415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</w:p>
    <w:p w:rsidR="00496415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</w:p>
    <w:p w:rsidR="00496415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</w:p>
    <w:p w:rsidR="004C037C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046B0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46B0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496415" w:rsidRPr="00046B05" w:rsidRDefault="00496415" w:rsidP="00046B05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. Овладение универсальными регулятивными действиями </w:t>
      </w:r>
    </w:p>
    <w:p w:rsidR="004C037C" w:rsidRPr="00046B05" w:rsidRDefault="00496415" w:rsidP="00046B05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организация: </w:t>
      </w:r>
      <w:r w:rsidRPr="00046B0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4C037C" w:rsidRPr="00046B05" w:rsidRDefault="00496415" w:rsidP="00046B05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контроль: </w:t>
      </w:r>
      <w:r w:rsidRPr="00046B0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4C037C" w:rsidRPr="00046B05" w:rsidRDefault="00496415" w:rsidP="00046B05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9C06FD" w:rsidRDefault="009C06FD" w:rsidP="00046B05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C037C" w:rsidRDefault="00496415" w:rsidP="009C06FD">
      <w:pPr>
        <w:autoSpaceDE w:val="0"/>
        <w:autoSpaceDN w:val="0"/>
        <w:spacing w:after="0" w:line="240" w:lineRule="auto"/>
        <w:ind w:left="567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9C06FD" w:rsidRPr="00046B05" w:rsidRDefault="009C06FD" w:rsidP="009C06FD">
      <w:pPr>
        <w:autoSpaceDE w:val="0"/>
        <w:autoSpaceDN w:val="0"/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C037C" w:rsidRPr="00046B05" w:rsidRDefault="00496415" w:rsidP="00046B05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4C037C" w:rsidRPr="00046B05" w:rsidRDefault="00496415" w:rsidP="000C6CDC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еся, освоившие основную образовательную программу по предмету «Музыка»:</w:t>
      </w:r>
    </w:p>
    <w:p w:rsidR="009C06FD" w:rsidRDefault="00496415" w:rsidP="009C06FD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</w:t>
      </w:r>
    </w:p>
    <w:p w:rsidR="009C06FD" w:rsidRDefault="00496415" w:rsidP="009C06FD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нательно стремятся к развитию своих музыкальных способностей; </w:t>
      </w:r>
    </w:p>
    <w:p w:rsidR="00496415" w:rsidRPr="00046B05" w:rsidRDefault="00496415" w:rsidP="009C06FD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046B0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</w:p>
    <w:p w:rsidR="004C037C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уважением относятся к достижениям отечественной музыкальной культуры; </w:t>
      </w:r>
      <w:r w:rsidRPr="00046B0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46B0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емятся к расширению своего музыкального кругозора.</w:t>
      </w:r>
    </w:p>
    <w:p w:rsidR="004C037C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мений:</w:t>
      </w:r>
    </w:p>
    <w:p w:rsidR="009C06FD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96415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Модуль «Музыка в жизни человека»: </w:t>
      </w:r>
    </w:p>
    <w:p w:rsidR="00496415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496415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нцевальность</w:t>
      </w:r>
      <w:proofErr w:type="spellEnd"/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ршевость</w:t>
      </w:r>
      <w:proofErr w:type="spellEnd"/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связь с движением), </w:t>
      </w:r>
      <w:proofErr w:type="spellStart"/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ламационность</w:t>
      </w:r>
      <w:proofErr w:type="spellEnd"/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эпос (связь со словом); </w:t>
      </w:r>
    </w:p>
    <w:p w:rsidR="004C037C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красное</w:t>
      </w:r>
      <w:proofErr w:type="gramEnd"/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окружающем мире и в человеке, стремиться к развитию и удовлетворению эстетических </w:t>
      </w:r>
      <w:r w:rsidRPr="00046B0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требностей.</w:t>
      </w:r>
    </w:p>
    <w:p w:rsidR="00496415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 «Народная музыка России»: </w:t>
      </w:r>
    </w:p>
    <w:p w:rsidR="00496415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046B0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46B0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на слух и называть знакомые народные музыкальные инструменты; </w:t>
      </w:r>
      <w:r w:rsidRPr="00046B0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46B0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укоизвлечения</w:t>
      </w:r>
      <w:proofErr w:type="spellEnd"/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духовые, ударные, струнные; </w:t>
      </w:r>
    </w:p>
    <w:p w:rsidR="00496415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</w:p>
    <w:p w:rsidR="00496415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</w:p>
    <w:p w:rsidR="004C037C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046B0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046B0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496415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 «Музыкальная грамота»: </w:t>
      </w:r>
    </w:p>
    <w:p w:rsidR="00496415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proofErr w:type="gramEnd"/>
    </w:p>
    <w:p w:rsidR="00496415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proofErr w:type="gramEnd"/>
    </w:p>
    <w:p w:rsidR="00496415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</w:p>
    <w:p w:rsidR="004C037C" w:rsidRPr="00046B05" w:rsidRDefault="00496415" w:rsidP="000C6CDC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на слух принципы развития: повтор, контраст, варьирование; </w:t>
      </w:r>
      <w:r w:rsidRPr="00046B0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46B0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:rsidR="00496415" w:rsidRPr="00046B05" w:rsidRDefault="00496415" w:rsidP="00046B05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нотной записи в пределах певческого диапазона; исполнять и создавать различные ритмические рисунки; </w:t>
      </w:r>
    </w:p>
    <w:p w:rsidR="004C037C" w:rsidRPr="00046B05" w:rsidRDefault="00496415" w:rsidP="00046B05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нять песни с простым мелодическим рисунком.</w:t>
      </w:r>
    </w:p>
    <w:p w:rsidR="00496415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Классическая музыка»: </w:t>
      </w:r>
    </w:p>
    <w:p w:rsidR="00496415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046B0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ительский состав; </w:t>
      </w:r>
    </w:p>
    <w:p w:rsidR="009C06FD" w:rsidRDefault="00496415" w:rsidP="009C06FD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046B0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46B0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046B0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46B0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046B05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96415" w:rsidRPr="00046B05" w:rsidRDefault="00496415" w:rsidP="009C06FD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</w:p>
    <w:p w:rsidR="00496415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046B0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зыкального образа; </w:t>
      </w:r>
    </w:p>
    <w:p w:rsidR="004C037C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496415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Духовная музыка»: </w:t>
      </w:r>
    </w:p>
    <w:p w:rsidR="00496415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</w:p>
    <w:p w:rsidR="007159DB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ять доступные образцы духовной музыки; </w:t>
      </w:r>
    </w:p>
    <w:p w:rsidR="004C037C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7159DB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Музыка народов мира»: </w:t>
      </w:r>
    </w:p>
    <w:p w:rsidR="007159DB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046B0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</w:p>
    <w:p w:rsidR="004C037C" w:rsidRPr="00046B05" w:rsidRDefault="00496415" w:rsidP="00046B05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046B0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46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4C037C" w:rsidRPr="00D47264" w:rsidRDefault="004C037C">
      <w:pPr>
        <w:rPr>
          <w:lang w:val="ru-RU"/>
        </w:rPr>
        <w:sectPr w:rsidR="004C037C" w:rsidRPr="00D47264" w:rsidSect="000C6CDC">
          <w:pgSz w:w="11900" w:h="16840"/>
          <w:pgMar w:top="993" w:right="666" w:bottom="1440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4C037C" w:rsidRPr="00D47264" w:rsidRDefault="004C037C">
      <w:pPr>
        <w:autoSpaceDE w:val="0"/>
        <w:autoSpaceDN w:val="0"/>
        <w:spacing w:after="64" w:line="220" w:lineRule="exact"/>
        <w:rPr>
          <w:lang w:val="ru-RU"/>
        </w:rPr>
      </w:pPr>
    </w:p>
    <w:p w:rsidR="004C037C" w:rsidRPr="008C443A" w:rsidRDefault="00496415">
      <w:pPr>
        <w:autoSpaceDE w:val="0"/>
        <w:autoSpaceDN w:val="0"/>
        <w:spacing w:after="258" w:line="233" w:lineRule="auto"/>
        <w:rPr>
          <w:rFonts w:ascii="Times New Roman" w:hAnsi="Times New Roman" w:cs="Times New Roman"/>
          <w:lang w:val="ru-RU"/>
        </w:rPr>
      </w:pPr>
      <w:r w:rsidRPr="008C443A">
        <w:rPr>
          <w:rFonts w:ascii="Times New Roman" w:eastAsia="Times New Roman" w:hAnsi="Times New Roman" w:cs="Times New Roman"/>
          <w:b/>
          <w:color w:val="000000"/>
          <w:w w:val="101"/>
          <w:sz w:val="19"/>
          <w:lang w:val="ru-RU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06"/>
        <w:gridCol w:w="564"/>
        <w:gridCol w:w="1104"/>
        <w:gridCol w:w="1140"/>
        <w:gridCol w:w="2474"/>
        <w:gridCol w:w="1634"/>
        <w:gridCol w:w="1584"/>
        <w:gridCol w:w="864"/>
        <w:gridCol w:w="1802"/>
        <w:gridCol w:w="1080"/>
        <w:gridCol w:w="1382"/>
      </w:tblGrid>
      <w:tr w:rsidR="004C037C" w:rsidRPr="008C443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№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proofErr w:type="gramStart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п</w:t>
            </w:r>
            <w:proofErr w:type="gramEnd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/п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47" w:lineRule="auto"/>
              <w:ind w:left="72" w:right="2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Количество часов</w:t>
            </w:r>
          </w:p>
        </w:tc>
        <w:tc>
          <w:tcPr>
            <w:tcW w:w="5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Репертуар 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Дата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изучения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Виды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деятел</w:t>
            </w:r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,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)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4C037C" w:rsidRPr="008C443A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7C" w:rsidRPr="008C443A" w:rsidRDefault="004C0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7C" w:rsidRPr="008C443A" w:rsidRDefault="004C0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слушания</w:t>
            </w:r>
            <w:proofErr w:type="spellEnd"/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ения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музицирования</w:t>
            </w:r>
            <w:proofErr w:type="spellEnd"/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7C" w:rsidRPr="008C443A" w:rsidRDefault="004C0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7C" w:rsidRPr="008C443A" w:rsidRDefault="004C0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7C" w:rsidRPr="008C443A" w:rsidRDefault="004C0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7C" w:rsidRPr="008C443A" w:rsidRDefault="004C037C">
            <w:pPr>
              <w:rPr>
                <w:rFonts w:ascii="Times New Roman" w:hAnsi="Times New Roman" w:cs="Times New Roman"/>
              </w:rPr>
            </w:pPr>
          </w:p>
        </w:tc>
      </w:tr>
      <w:tr w:rsidR="004C037C" w:rsidRPr="008C443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одуль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1.</w:t>
            </w:r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лассическ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</w:p>
        </w:tc>
      </w:tr>
      <w:tr w:rsidR="004C037C" w:rsidRPr="008C443A">
        <w:trPr>
          <w:trHeight w:hRule="exact" w:val="284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Композитор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—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сполнитель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—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слушатель</w:t>
            </w:r>
            <w:proofErr w:type="spellEnd"/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400B9D" w:rsidRDefault="00400B9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400B9D" w:rsidRDefault="00400B9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24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.И.</w:t>
            </w:r>
            <w:r w:rsidR="0021295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Ч</w:t>
            </w:r>
            <w:r w:rsidR="008C443A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айковский «Щелкунчик»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8C443A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М.И.</w:t>
            </w:r>
            <w:r w:rsidR="0021295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8C443A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Глинка «Жаворонок», «Кошка беспородная».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09184F" w:rsidRDefault="0049641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.</w:t>
            </w:r>
            <w:r w:rsidR="0009184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Крутой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r w:rsidR="0009184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="0009184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ервоклассники</w:t>
            </w:r>
            <w:proofErr w:type="spellEnd"/>
            <w:r w:rsidR="0009184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8C443A">
            <w:pPr>
              <w:autoSpaceDE w:val="0"/>
              <w:autoSpaceDN w:val="0"/>
              <w:spacing w:before="76" w:after="0" w:line="250" w:lineRule="auto"/>
              <w:ind w:left="72" w:right="442"/>
              <w:jc w:val="both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Во поле берёза стояла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русская народная песня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 w:rsidP="005E1C8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  <w:r w:rsidR="005E1C8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7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.09.2022 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осмотр видеозаписи концерта. Слушание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узыки, рассматривание иллюстраций. Диалог с учителем по теме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занятия. «Я —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нитель». Игра </w:t>
            </w:r>
            <w:proofErr w:type="gram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—и</w:t>
            </w:r>
            <w:proofErr w:type="gram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итация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нительских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движений. Игра «Я </w:t>
            </w:r>
            <w:proofErr w:type="gram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—к</w:t>
            </w:r>
            <w:proofErr w:type="gram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мпозитор»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(сочинение небольших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опевок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, мелодических фраз).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 w:rsidP="00400B9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; </w:t>
            </w:r>
            <w:r w:rsidRPr="008C44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Школа</w:t>
            </w:r>
            <w:proofErr w:type="spellEnd"/>
          </w:p>
        </w:tc>
      </w:tr>
      <w:tr w:rsidR="004C037C" w:rsidRPr="008C443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Композиторы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—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детям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.С.</w:t>
            </w:r>
            <w:r w:rsidR="0021295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окофьев «Пятнашки» из фортепианного цикла «Детская музыка», С.С.</w:t>
            </w:r>
            <w:r w:rsidR="0021295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окофьев «Марш» из оперы «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Любовь к трём </w:t>
            </w:r>
            <w:r w:rsid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апельсинам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09184F" w:rsidRDefault="0049641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.</w:t>
            </w:r>
            <w:r w:rsidR="0009184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Крутой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r w:rsidR="0009184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="0009184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ервоклассники</w:t>
            </w:r>
            <w:proofErr w:type="spellEnd"/>
            <w:r w:rsidR="0009184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1D26C0">
            <w:pPr>
              <w:autoSpaceDE w:val="0"/>
              <w:autoSpaceDN w:val="0"/>
              <w:spacing w:before="78" w:after="0" w:line="247" w:lineRule="auto"/>
              <w:ind w:left="72" w:right="442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Во поле берёза стояла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русская 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5E1C8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14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окализация,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нение мелодий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инструментальных пьес со словами.</w:t>
            </w:r>
          </w:p>
          <w:p w:rsidR="004C037C" w:rsidRPr="008C443A" w:rsidRDefault="00496415">
            <w:pPr>
              <w:autoSpaceDE w:val="0"/>
              <w:autoSpaceDN w:val="0"/>
              <w:spacing w:before="20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учивание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,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сполнение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proofErr w:type="gram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есен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Школа</w:t>
            </w:r>
            <w:proofErr w:type="spellEnd"/>
          </w:p>
        </w:tc>
      </w:tr>
      <w:tr w:rsidR="004C037C" w:rsidRPr="008C443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ркестр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400B9D" w:rsidRDefault="00400B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8C443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Калинка», «Метелица», «Во поле берёза стояла», «</w:t>
            </w:r>
            <w:proofErr w:type="gramStart"/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Во</w:t>
            </w:r>
            <w:proofErr w:type="gramEnd"/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саду ли в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городе», «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Жили у бабус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»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09184F" w:rsidRDefault="0049641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.</w:t>
            </w:r>
            <w:r w:rsidR="0009184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Крутой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r w:rsidR="0009184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="0009184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ервоклассники</w:t>
            </w:r>
            <w:proofErr w:type="spellEnd"/>
            <w:r w:rsidR="0009184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50" w:lineRule="auto"/>
              <w:ind w:left="72" w:right="442"/>
              <w:jc w:val="both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"Во поле берёза стояла" русская 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 w:rsidP="005E1C8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  <w:r w:rsidR="005E1C8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1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.09.2022 </w:t>
            </w:r>
            <w:r w:rsidR="005E1C8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28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.</w:t>
            </w:r>
            <w:r w:rsidR="005E1C8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9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.202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лушание музыки в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исполнении оркестра. Просмотр видеозаписи.</w:t>
            </w:r>
          </w:p>
          <w:p w:rsidR="004C037C" w:rsidRPr="008C443A" w:rsidRDefault="00496415">
            <w:pPr>
              <w:autoSpaceDE w:val="0"/>
              <w:autoSpaceDN w:val="0"/>
              <w:spacing w:before="18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иалог с учителем о роли дирижёра</w:t>
            </w:r>
            <w:proofErr w:type="gram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400B9D" w:rsidRDefault="00496415" w:rsidP="00400B9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; </w:t>
            </w:r>
            <w:r w:rsidRPr="008C44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Школа</w:t>
            </w:r>
            <w:proofErr w:type="spellEnd"/>
          </w:p>
        </w:tc>
      </w:tr>
      <w:tr w:rsidR="004C037C" w:rsidRPr="008C443A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о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400B9D" w:rsidRDefault="00400B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C037C">
            <w:pPr>
              <w:rPr>
                <w:rFonts w:ascii="Times New Roman" w:hAnsi="Times New Roman" w:cs="Times New Roman"/>
              </w:rPr>
            </w:pPr>
          </w:p>
        </w:tc>
      </w:tr>
      <w:tr w:rsidR="004C037C" w:rsidRPr="008C443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одуль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Музыкальн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грамота</w:t>
            </w:r>
            <w:proofErr w:type="spellEnd"/>
          </w:p>
        </w:tc>
      </w:tr>
      <w:tr w:rsidR="004C037C" w:rsidRPr="008C443A">
        <w:trPr>
          <w:trHeight w:hRule="exact" w:val="1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Весь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ир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звучит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400B9D" w:rsidRDefault="00400B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8C443A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Е.</w:t>
            </w:r>
            <w:r w:rsidR="0021295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Крыл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«Колыбельная медведицы»,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В.А.</w:t>
            </w:r>
            <w:r w:rsidR="0021295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оцарт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Турецкий марш»,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Русские народные песни: солдатские, обрядовые, колыбельные</w:t>
            </w:r>
            <w:proofErr w:type="gramEnd"/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Г.</w:t>
            </w:r>
            <w:r w:rsidR="0009184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Струве «Песенка о гамме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1D26C0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Ой, при лужку, при лужке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русская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5E1C8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5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10.202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накомство со звуками музыкальными и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шумовыми. Различение, определение на слух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вуков различного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качества</w:t>
            </w:r>
            <w:proofErr w:type="gram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00B9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; </w:t>
            </w:r>
            <w:r w:rsidRPr="008C44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Школа</w:t>
            </w:r>
            <w:proofErr w:type="spellEnd"/>
          </w:p>
        </w:tc>
      </w:tr>
    </w:tbl>
    <w:p w:rsidR="004C037C" w:rsidRPr="008C443A" w:rsidRDefault="004C037C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4C037C" w:rsidRPr="008C443A" w:rsidRDefault="004C037C">
      <w:pPr>
        <w:rPr>
          <w:rFonts w:ascii="Times New Roman" w:hAnsi="Times New Roman" w:cs="Times New Roman"/>
        </w:rPr>
        <w:sectPr w:rsidR="004C037C" w:rsidRPr="008C443A">
          <w:pgSz w:w="16840" w:h="11900"/>
          <w:pgMar w:top="282" w:right="640" w:bottom="11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C037C" w:rsidRPr="008C443A" w:rsidRDefault="004C037C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06"/>
        <w:gridCol w:w="564"/>
        <w:gridCol w:w="1104"/>
        <w:gridCol w:w="1140"/>
        <w:gridCol w:w="2474"/>
        <w:gridCol w:w="1634"/>
        <w:gridCol w:w="1584"/>
        <w:gridCol w:w="864"/>
        <w:gridCol w:w="1802"/>
        <w:gridCol w:w="1080"/>
        <w:gridCol w:w="1382"/>
      </w:tblGrid>
      <w:tr w:rsidR="004C037C" w:rsidRPr="008C443A">
        <w:trPr>
          <w:trHeight w:hRule="exact" w:val="20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Звукоряд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8C443A">
            <w:pPr>
              <w:autoSpaceDE w:val="0"/>
              <w:autoSpaceDN w:val="0"/>
              <w:spacing w:before="78" w:after="0" w:line="247" w:lineRule="auto"/>
              <w:ind w:left="72" w:right="43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М.С.</w:t>
            </w:r>
            <w:r w:rsidR="0021295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Толмачёва «Песенка про звукоряд», В.</w:t>
            </w:r>
            <w:r w:rsidR="0021295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Гер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«Нотный хоровод»</w:t>
            </w:r>
            <w:r w:rsidR="009B600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Г.</w:t>
            </w:r>
            <w:r w:rsidR="0009184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Струве «Песенка о гамме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1D26C0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Ой, при лужку, при лужке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русская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5E1C8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12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.10.202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лементами нотной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писи. Различение по нотной записи,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пределение на слух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вукоряда в отличие от других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оследовательностей звуков</w:t>
            </w:r>
            <w:proofErr w:type="gram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Школа</w:t>
            </w:r>
            <w:proofErr w:type="spellEnd"/>
          </w:p>
        </w:tc>
      </w:tr>
      <w:tr w:rsidR="004C037C" w:rsidRPr="008C443A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мер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9B600D" w:rsidP="009B600D">
            <w:pPr>
              <w:autoSpaceDE w:val="0"/>
              <w:autoSpaceDN w:val="0"/>
              <w:spacing w:before="76" w:after="0" w:line="254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Как под горкой под горой», «Аннушка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чешская народная песн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узыка из мюзикла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оджер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«Звуки музыки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«Вальс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.И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Чайковский «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арш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еревянных солдатиков»,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А.С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Грибоедов «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Валь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».</w:t>
            </w:r>
            <w:proofErr w:type="gramEnd"/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Г.</w:t>
            </w:r>
            <w:r w:rsidR="0009184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Струве «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есенка </w:t>
            </w:r>
            <w:r w:rsidR="0009184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 гамме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1D26C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Ой, при лужку, при лужке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русская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9B600D" w:rsidRDefault="005E1C8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19</w:t>
            </w:r>
            <w:r w:rsidR="00496415" w:rsidRPr="009B600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10.202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лементами нотной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писи. Различение по нотной записи,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пределение на слух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вукоряда в отличие от других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оследовательностей звуков</w:t>
            </w:r>
            <w:proofErr w:type="gram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Школа</w:t>
            </w:r>
            <w:proofErr w:type="spellEnd"/>
          </w:p>
        </w:tc>
      </w:tr>
      <w:tr w:rsidR="004C037C" w:rsidRPr="008C443A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о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C037C">
            <w:pPr>
              <w:rPr>
                <w:rFonts w:ascii="Times New Roman" w:hAnsi="Times New Roman" w:cs="Times New Roman"/>
              </w:rPr>
            </w:pPr>
          </w:p>
        </w:tc>
      </w:tr>
      <w:tr w:rsidR="004C037C" w:rsidRPr="000C43FB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одуль 3. </w:t>
            </w:r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4C037C" w:rsidRPr="008C443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Главный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узыкальный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символ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9B600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есня «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Широка страна моя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одная»,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И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Дунаевский «Песня о Родине»,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Александров «Гимн России»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09184F" w:rsidP="000918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есня «Моя Россия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Г</w:t>
            </w:r>
            <w:r w:rsidR="001D26C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труве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М.И.</w:t>
            </w:r>
            <w:r w:rsidR="001D26C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Глинка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1D26C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атриотическая п</w:t>
            </w:r>
            <w:r w:rsidR="001D26C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есня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9B600D" w:rsidRDefault="005E1C8E" w:rsidP="005E1C8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26</w:t>
            </w:r>
            <w:r w:rsidR="00496415" w:rsidRPr="009B600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</w:t>
            </w:r>
            <w:r w:rsidR="00496415" w:rsidRPr="009B600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202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зучивание,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нение Гимна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оссийской Федерации. Знакомство с историей создания, правилами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исполн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Школа</w:t>
            </w:r>
            <w:proofErr w:type="spellEnd"/>
          </w:p>
        </w:tc>
      </w:tr>
      <w:tr w:rsidR="004C037C" w:rsidRPr="008C443A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о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C037C">
            <w:pPr>
              <w:rPr>
                <w:rFonts w:ascii="Times New Roman" w:hAnsi="Times New Roman" w:cs="Times New Roman"/>
              </w:rPr>
            </w:pPr>
          </w:p>
        </w:tc>
      </w:tr>
      <w:tr w:rsidR="004C037C" w:rsidRPr="008C443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одуль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4.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Народн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оссии</w:t>
            </w:r>
            <w:proofErr w:type="spellEnd"/>
          </w:p>
        </w:tc>
      </w:tr>
      <w:tr w:rsidR="004C037C" w:rsidRPr="008C443A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усский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фольклор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9B600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иходите в гости к нам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-п</w:t>
            </w:r>
            <w:proofErr w:type="gramEnd"/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есня из к/ф "Там, на неведомых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орожках"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,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В.</w:t>
            </w:r>
            <w:r w:rsidR="0021295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Дашкевич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«Кикимора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родные сказания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А.К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Ля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«Песня кикиморы»,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льга Ш. «Песенка про Лешего», Н. Масленникова «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есня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Водяного» из м/ф «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Летучий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корабль», М.</w:t>
            </w:r>
            <w:r w:rsidR="0021295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унаевский «Баба-Яга»,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а «Ариэль» «Баба-Яга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П.И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Чайковский</w:t>
            </w:r>
            <w:proofErr w:type="gramEnd"/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9B600D" w:rsidRDefault="0009184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Баба-Яга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, песенка дразнилка, обр.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9B600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96415" w:rsidRPr="009B600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Иорданского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1D26C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Ой, при лужку, при лужке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русская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5E1C8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9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.11.202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зучивание,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нение русских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родных песен разных жанров</w:t>
            </w:r>
            <w:proofErr w:type="gram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Школа</w:t>
            </w:r>
            <w:proofErr w:type="spellEnd"/>
          </w:p>
        </w:tc>
      </w:tr>
      <w:tr w:rsidR="004C037C" w:rsidRPr="008C443A">
        <w:trPr>
          <w:trHeight w:hRule="exact" w:val="13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усские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народные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нструменты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400B9D" w:rsidRDefault="00400B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9B600D" w:rsidP="009B600D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На горе-то калина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русская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родная песн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, «Ах, вы сени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русская народная мелоди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,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саду ли, в огороде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русская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родная песн</w:t>
            </w:r>
            <w:r w:rsidR="0021295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, «Светит месяц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русская народная песн</w:t>
            </w:r>
            <w:r w:rsidR="00884A3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0918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есня «Моя Россия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труве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3D61E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й, при лужку, при лужке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русская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5E1C8E" w:rsidP="005E1C8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16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.11.2022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1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.202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накомство с внешним видом, особенностями исполнения и звучания русских народных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инструментов</w:t>
            </w:r>
            <w:proofErr w:type="gram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 w:rsidP="00400B9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; </w:t>
            </w:r>
            <w:r w:rsidRPr="008C44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Школа</w:t>
            </w:r>
            <w:proofErr w:type="spellEnd"/>
          </w:p>
        </w:tc>
      </w:tr>
    </w:tbl>
    <w:p w:rsidR="004C037C" w:rsidRPr="008C443A" w:rsidRDefault="004C037C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4C037C" w:rsidRPr="008C443A" w:rsidRDefault="004C037C">
      <w:pPr>
        <w:rPr>
          <w:rFonts w:ascii="Times New Roman" w:hAnsi="Times New Roman" w:cs="Times New Roman"/>
        </w:rPr>
        <w:sectPr w:rsidR="004C037C" w:rsidRPr="008C443A">
          <w:pgSz w:w="16840" w:h="11900"/>
          <w:pgMar w:top="284" w:right="640" w:bottom="5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C037C" w:rsidRPr="008C443A" w:rsidRDefault="004C037C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06"/>
        <w:gridCol w:w="564"/>
        <w:gridCol w:w="1104"/>
        <w:gridCol w:w="1140"/>
        <w:gridCol w:w="2474"/>
        <w:gridCol w:w="1634"/>
        <w:gridCol w:w="1584"/>
        <w:gridCol w:w="864"/>
        <w:gridCol w:w="1802"/>
        <w:gridCol w:w="1080"/>
        <w:gridCol w:w="1382"/>
      </w:tblGrid>
      <w:tr w:rsidR="004C037C" w:rsidRPr="008C443A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45" w:lineRule="auto"/>
              <w:ind w:right="57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Народные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здники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582D24" w:rsidRDefault="00582D24" w:rsidP="00582D24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Ой, сад во двор», «</w:t>
            </w:r>
            <w:proofErr w:type="spellStart"/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Земелюшка</w:t>
            </w:r>
            <w:proofErr w:type="spellEnd"/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чернозём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», хороводная песня «Ой, честная Масленица, ой!», «Прощай, Масленица»,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из оперы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.А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имског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-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рсакова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негурочк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»,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П.И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Чайковский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Масленица.</w:t>
            </w:r>
            <w:proofErr w:type="gramEnd"/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Февраль» из цикла «</w:t>
            </w:r>
            <w:r w:rsidR="00496415" w:rsidRPr="00582D2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Времена год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 w:rsidP="000918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есня </w:t>
            </w:r>
            <w:r w:rsidR="0009184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Моя Россия</w:t>
            </w:r>
            <w:r w:rsidR="0009184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»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Г.</w:t>
            </w:r>
            <w:r w:rsidR="0009184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труве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3D61EE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й, п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и лужку, при лужке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русская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582D24" w:rsidRDefault="005E1C8E" w:rsidP="005E1C8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7</w:t>
            </w:r>
            <w:r w:rsidR="00496415" w:rsidRPr="00582D2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12.2022 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1</w:t>
            </w:r>
            <w:r w:rsidR="00496415" w:rsidRPr="00582D2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12.202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здничными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ычаями, обрядами,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бытовавшими ранее и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хранившимися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егодня у различных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родностей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оссийской Федерации</w:t>
            </w:r>
            <w:proofErr w:type="gram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Школа</w:t>
            </w:r>
            <w:proofErr w:type="spellEnd"/>
          </w:p>
        </w:tc>
      </w:tr>
      <w:tr w:rsidR="004C037C" w:rsidRPr="008C443A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80" w:after="0" w:line="245" w:lineRule="auto"/>
              <w:ind w:right="14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ервые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артисты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народный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театр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582D24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Бал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етру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Стравинский</w:t>
            </w:r>
            <w:proofErr w:type="spellEnd"/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09184F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есня «Моя Россия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труве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3D61EE">
            <w:pPr>
              <w:autoSpaceDE w:val="0"/>
              <w:autoSpaceDN w:val="0"/>
              <w:spacing w:before="80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Ой, при лужку, при лужке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русская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09184F" w:rsidRDefault="005E1C8E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28.12</w:t>
            </w:r>
            <w:r w:rsidR="00496415" w:rsidRPr="0009184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202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09184F" w:rsidRDefault="00496415">
            <w:pPr>
              <w:autoSpaceDE w:val="0"/>
              <w:autoSpaceDN w:val="0"/>
              <w:spacing w:before="80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Чтение учебных,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правочных текстов по теме. </w:t>
            </w:r>
            <w:r w:rsidRPr="0009184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Диалог </w:t>
            </w:r>
            <w:r w:rsidRPr="0009184F">
              <w:rPr>
                <w:rFonts w:ascii="Times New Roman" w:hAnsi="Times New Roman" w:cs="Times New Roman"/>
                <w:lang w:val="ru-RU"/>
              </w:rPr>
              <w:br/>
            </w:r>
            <w:r w:rsidRPr="0009184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 учителем</w:t>
            </w:r>
            <w:proofErr w:type="gramStart"/>
            <w:r w:rsidRPr="0009184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80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80" w:after="0" w:line="250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Школа</w:t>
            </w:r>
            <w:proofErr w:type="spellEnd"/>
          </w:p>
        </w:tc>
      </w:tr>
      <w:tr w:rsidR="004C037C" w:rsidRPr="008C443A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о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C037C">
            <w:pPr>
              <w:rPr>
                <w:rFonts w:ascii="Times New Roman" w:hAnsi="Times New Roman" w:cs="Times New Roman"/>
              </w:rPr>
            </w:pPr>
          </w:p>
        </w:tc>
      </w:tr>
      <w:tr w:rsidR="004C037C" w:rsidRPr="008C443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одуль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5.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Музыкальн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грамота</w:t>
            </w:r>
            <w:proofErr w:type="spellEnd"/>
          </w:p>
        </w:tc>
      </w:tr>
      <w:tr w:rsidR="004C037C" w:rsidRPr="008C443A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Звукоряд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47" w:lineRule="auto"/>
              <w:ind w:left="72" w:right="43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М.С.</w:t>
            </w:r>
            <w:r w:rsidR="00D57D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Толмачёва «Песенка про звукоряд»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В.</w:t>
            </w:r>
            <w:r w:rsidR="00D57D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="00D57D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Герчик</w:t>
            </w:r>
            <w:proofErr w:type="spellEnd"/>
            <w:r w:rsidR="00D57D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«Нотный хоровод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Г.</w:t>
            </w:r>
            <w:r w:rsidR="0009184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Струве «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</w:t>
            </w:r>
            <w:r w:rsidR="00804D8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есенка о гамме», «33 родных сестрицы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3D61E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Ой, блины, блины, блины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русская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D57DAD" w:rsidRDefault="00496415" w:rsidP="005E1C8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7D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1</w:t>
            </w:r>
            <w:r w:rsidR="005E1C8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8</w:t>
            </w:r>
            <w:r w:rsidRPr="00D57D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01.202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лементами нотной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писи. Различение по нотной записи,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пределение на слух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вукоряда в отличие от других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оследовательностей звуков</w:t>
            </w:r>
            <w:proofErr w:type="gram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Школа</w:t>
            </w:r>
            <w:proofErr w:type="spellEnd"/>
          </w:p>
        </w:tc>
      </w:tr>
      <w:tr w:rsidR="004C037C" w:rsidRPr="008C443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нтонация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D57DA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Адаж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ио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Штейбель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, «Первая утрата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Шума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 Песня-игра «На лугу», «33 родных сестрицы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 w:rsidP="00804D8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Г.</w:t>
            </w:r>
            <w:r w:rsidR="00804D8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Струве «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есенка о гамме</w:t>
            </w:r>
            <w:r w:rsidR="00804D8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», «33 родных сестрицы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3D61E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Ой, блины, блины, блины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русская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D57DAD" w:rsidRDefault="00496415" w:rsidP="005E1C8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7D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2</w:t>
            </w:r>
            <w:r w:rsidR="005E1C8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5</w:t>
            </w:r>
            <w:r w:rsidRPr="00D57DA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1.202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лушание фрагментов музыкальных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оизведений,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ключающих примеры изобразительных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интонац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Школа</w:t>
            </w:r>
            <w:proofErr w:type="spellEnd"/>
          </w:p>
        </w:tc>
      </w:tr>
      <w:tr w:rsidR="004C037C" w:rsidRPr="008C443A">
        <w:trPr>
          <w:trHeight w:hRule="exact" w:val="26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итм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400B9D" w:rsidRDefault="00400B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 w:rsidP="0032031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Г.</w:t>
            </w:r>
            <w:r w:rsidR="0032031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Свиридов «Время, вперёд!»,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.И.</w:t>
            </w:r>
            <w:r w:rsidR="0032031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Чайковский «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арш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32031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еревянных солдатиков»,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.С.</w:t>
            </w:r>
            <w:r w:rsidR="0032031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Прокофьев «Полночь»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из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балета </w:t>
            </w:r>
            <w:r w:rsidR="0032031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Золушка»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Т.</w:t>
            </w:r>
            <w:r w:rsidR="0032031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Левина «Тик-так»</w:t>
            </w:r>
            <w:proofErr w:type="gramEnd"/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Г.</w:t>
            </w:r>
            <w:r w:rsidR="00804D8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Струве «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есенка о гамме</w:t>
            </w:r>
            <w:r w:rsidR="00804D8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», «33 родных сестрицы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E4219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Ой, блины, блины, блины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русская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2031A" w:rsidRDefault="00496415" w:rsidP="005E1C8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031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</w:t>
            </w:r>
            <w:r w:rsidR="005E1C8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1</w:t>
            </w:r>
            <w:r w:rsidRPr="0032031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02.202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гра «Ритмическое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хо»,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охлопывание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ритма по ритмическим карточкам,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оговаривание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 использованием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итмослогов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4C037C" w:rsidRPr="008C443A" w:rsidRDefault="00496415">
            <w:pPr>
              <w:autoSpaceDE w:val="0"/>
              <w:autoSpaceDN w:val="0"/>
              <w:spacing w:before="20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зучивание,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нение на ударных инструментах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итмической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артитуры</w:t>
            </w:r>
            <w:proofErr w:type="gram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00B9D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; </w:t>
            </w:r>
            <w:r w:rsidRPr="008C44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Школа</w:t>
            </w:r>
            <w:proofErr w:type="spellEnd"/>
          </w:p>
        </w:tc>
      </w:tr>
      <w:tr w:rsidR="004C037C" w:rsidRPr="008C443A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о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C037C">
            <w:pPr>
              <w:rPr>
                <w:rFonts w:ascii="Times New Roman" w:hAnsi="Times New Roman" w:cs="Times New Roman"/>
              </w:rPr>
            </w:pPr>
          </w:p>
        </w:tc>
      </w:tr>
      <w:tr w:rsidR="004C037C" w:rsidRPr="008C443A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одуль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6.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Народн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оссии</w:t>
            </w:r>
            <w:proofErr w:type="spellEnd"/>
          </w:p>
        </w:tc>
      </w:tr>
    </w:tbl>
    <w:p w:rsidR="004C037C" w:rsidRPr="008C443A" w:rsidRDefault="004C037C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4C037C" w:rsidRPr="008C443A" w:rsidRDefault="004C037C">
      <w:pPr>
        <w:rPr>
          <w:rFonts w:ascii="Times New Roman" w:hAnsi="Times New Roman" w:cs="Times New Roman"/>
        </w:rPr>
        <w:sectPr w:rsidR="004C037C" w:rsidRPr="008C443A">
          <w:pgSz w:w="16840" w:h="11900"/>
          <w:pgMar w:top="284" w:right="640" w:bottom="6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C037C" w:rsidRPr="008C443A" w:rsidRDefault="004C037C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06"/>
        <w:gridCol w:w="564"/>
        <w:gridCol w:w="1104"/>
        <w:gridCol w:w="1140"/>
        <w:gridCol w:w="2474"/>
        <w:gridCol w:w="1634"/>
        <w:gridCol w:w="1584"/>
        <w:gridCol w:w="864"/>
        <w:gridCol w:w="1802"/>
        <w:gridCol w:w="1080"/>
        <w:gridCol w:w="1382"/>
      </w:tblGrid>
      <w:tr w:rsidR="004C037C" w:rsidRPr="008C443A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Край, в котором ты живёш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Ю.</w:t>
            </w:r>
            <w:r w:rsidR="0032031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="0032031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Чичков</w:t>
            </w:r>
            <w:proofErr w:type="spellEnd"/>
            <w:r w:rsidR="0032031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«Здравствуй, Родина моя»,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Д.Б.</w:t>
            </w:r>
            <w:r w:rsidR="0032031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="0032031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Кабалевский</w:t>
            </w:r>
            <w:proofErr w:type="spellEnd"/>
            <w:r w:rsidR="0032031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«Наш край»,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Г.</w:t>
            </w:r>
            <w:r w:rsidR="0032031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Струве «Моя Россия»,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Г.</w:t>
            </w:r>
            <w:r w:rsidR="0032031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тр</w:t>
            </w:r>
            <w:r w:rsidR="0032031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уве «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Что мы Родиной зовём</w:t>
            </w:r>
            <w:r w:rsidR="0032031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804D8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есня «Моя Россия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труве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E4219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ветит месяц,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ветит ясный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усская 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2031A" w:rsidRDefault="00496415" w:rsidP="005E1C8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031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</w:t>
            </w:r>
            <w:r w:rsidR="005E1C8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8</w:t>
            </w:r>
            <w:r w:rsidRPr="0032031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02.202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54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зучивание,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нение образцов традиционного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фольклора своей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естности, песен,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освящённых своей малой родине, песен композиторо</w:t>
            </w:r>
            <w:proofErr w:type="gram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в-</w:t>
            </w:r>
            <w:proofErr w:type="gramEnd"/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земляк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Школа</w:t>
            </w:r>
            <w:proofErr w:type="spellEnd"/>
          </w:p>
        </w:tc>
      </w:tr>
      <w:tr w:rsidR="004C037C" w:rsidRPr="008C443A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80" w:after="0" w:line="250" w:lineRule="auto"/>
              <w:ind w:left="72" w:right="288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Жанры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узыкального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фольклор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400B9D" w:rsidRDefault="00400B9D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32031A">
            <w:pPr>
              <w:autoSpaceDE w:val="0"/>
              <w:autoSpaceDN w:val="0"/>
              <w:spacing w:before="80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Кант «О, дивный остров Валаам»,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Колядка Хороводная Солдатская Бурлацкая Колыбельная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Частушки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804D86">
            <w:pPr>
              <w:autoSpaceDE w:val="0"/>
              <w:autoSpaceDN w:val="0"/>
              <w:spacing w:before="80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есня «Моя Россия»,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Струве «33 родных сестрицы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E4219F">
            <w:pPr>
              <w:autoSpaceDE w:val="0"/>
              <w:autoSpaceDN w:val="0"/>
              <w:spacing w:before="80" w:after="0" w:line="250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ветит месяц,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ветит ясный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усская 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 w:rsidP="005E1C8E">
            <w:pPr>
              <w:autoSpaceDE w:val="0"/>
              <w:autoSpaceDN w:val="0"/>
              <w:spacing w:before="80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  <w:r w:rsidR="005E1C8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5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.02.2023 </w:t>
            </w:r>
            <w:r w:rsidR="005E1C8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15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.03.202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80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зличение на слух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нтрастных по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характеру фольклорных жанров: колыбельная, трудовая, лирическая, плясовая. Определение, характеристика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типичных элементов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узыкального языка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(темп, ритм, мелодия,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инамика и др.), состава исполнителей</w:t>
            </w:r>
            <w:proofErr w:type="gram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00B9D">
            <w:pPr>
              <w:autoSpaceDE w:val="0"/>
              <w:autoSpaceDN w:val="0"/>
              <w:spacing w:before="80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; </w:t>
            </w:r>
            <w:r w:rsidRPr="008C44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80" w:after="0" w:line="250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Школа</w:t>
            </w:r>
            <w:proofErr w:type="spellEnd"/>
          </w:p>
        </w:tc>
      </w:tr>
      <w:tr w:rsidR="004C037C" w:rsidRPr="008C443A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о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C037C">
            <w:pPr>
              <w:rPr>
                <w:rFonts w:ascii="Times New Roman" w:hAnsi="Times New Roman" w:cs="Times New Roman"/>
              </w:rPr>
            </w:pPr>
          </w:p>
        </w:tc>
      </w:tr>
      <w:tr w:rsidR="004C037C" w:rsidRPr="000C43FB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одуль 7. </w:t>
            </w:r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4C037C" w:rsidRPr="008C443A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акой же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аздник без музыки?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 w:rsidP="009B667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узыкальные миниатюры: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proofErr w:type="gramStart"/>
            <w:r w:rsidR="009B667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Вых</w:t>
            </w:r>
            <w:r w:rsidR="009B667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д волка, лисы, медведя, зайца»,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П.И.</w:t>
            </w:r>
            <w:r w:rsidR="009B667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Чайковский «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Марш</w:t>
            </w:r>
            <w:r w:rsidR="009B667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» из балета «Щелкунчик»</w:t>
            </w:r>
            <w:proofErr w:type="gramEnd"/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804D8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есня «Моя Россия»,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Струве «33 родных сестрицы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E4219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ветит месяц,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ветит ясный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усская 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9B6678" w:rsidRDefault="005E1C8E" w:rsidP="005E1C8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22</w:t>
            </w:r>
            <w:r w:rsidR="00496415" w:rsidRPr="009B667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.03.2023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5</w:t>
            </w:r>
            <w:r w:rsidR="00496415" w:rsidRPr="009B667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4</w:t>
            </w:r>
            <w:r w:rsidR="00496415" w:rsidRPr="009B667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202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50" w:lineRule="auto"/>
              <w:ind w:left="72" w:right="352"/>
              <w:jc w:val="both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иалог с учителем о значении музыки на праздник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Школа</w:t>
            </w:r>
            <w:proofErr w:type="spellEnd"/>
          </w:p>
        </w:tc>
      </w:tr>
      <w:tr w:rsidR="004C037C" w:rsidRPr="008C443A">
        <w:trPr>
          <w:trHeight w:hRule="exact" w:val="15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Танцы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гры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веселье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9B667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Песенка-зарядка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В. </w:t>
            </w:r>
            <w:proofErr w:type="spellStart"/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Богатырё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,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Музыкальн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-ритмическая игра «Кто живёт в лесу»,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Танец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Пяточка носочек», «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Ты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отопай вместе с нами топ и топ»,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Музыкальн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-ритмическая игра «Погремушки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9B6678" w:rsidRDefault="0049641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9B667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И.</w:t>
            </w:r>
            <w:r w:rsidR="00804D8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9B667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Крутой</w:t>
            </w:r>
            <w:proofErr w:type="gramEnd"/>
            <w:r w:rsidRPr="009B667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B6678">
              <w:rPr>
                <w:rFonts w:ascii="Times New Roman" w:hAnsi="Times New Roman" w:cs="Times New Roman"/>
                <w:lang w:val="ru-RU"/>
              </w:rPr>
              <w:br/>
            </w:r>
            <w:r w:rsidR="00804D8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Первоклассники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E4219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ветит месяц,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ветит ясный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усская 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9B6678" w:rsidRDefault="005E1C8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12</w:t>
            </w:r>
            <w:r w:rsidR="00496415" w:rsidRPr="009B667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04.202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облемная ситуация: зачем люди танцуют?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Школа</w:t>
            </w:r>
            <w:proofErr w:type="spellEnd"/>
          </w:p>
        </w:tc>
      </w:tr>
      <w:tr w:rsidR="004C037C" w:rsidRPr="008C443A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о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C037C">
            <w:pPr>
              <w:rPr>
                <w:rFonts w:ascii="Times New Roman" w:hAnsi="Times New Roman" w:cs="Times New Roman"/>
              </w:rPr>
            </w:pPr>
          </w:p>
        </w:tc>
      </w:tr>
      <w:tr w:rsidR="004C037C" w:rsidRPr="008C443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одуль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8. 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Музыкальн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грамота</w:t>
            </w:r>
            <w:proofErr w:type="spellEnd"/>
          </w:p>
        </w:tc>
      </w:tr>
      <w:tr w:rsidR="004C037C" w:rsidRPr="008C443A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итмический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исунок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400B9D" w:rsidRDefault="00400B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.Д.</w:t>
            </w:r>
            <w:r w:rsidR="009B667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Шостакович «Марш»,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Пес</w:t>
            </w:r>
            <w:r w:rsidR="009B667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и-</w:t>
            </w:r>
            <w:proofErr w:type="spellStart"/>
            <w:r w:rsidR="009B667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опевки</w:t>
            </w:r>
            <w:proofErr w:type="spellEnd"/>
            <w:r w:rsidR="009B667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: «Андрей-воробей», «Сорока-ворона»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9B667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Барашеньки</w:t>
            </w:r>
            <w:r w:rsidR="009B667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-крутороженьки</w:t>
            </w:r>
            <w:proofErr w:type="spellEnd"/>
            <w:r w:rsidR="009B667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»,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9B667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идактическая ритмическая игра «Музыкальные матрёшки»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музыкально</w:t>
            </w:r>
            <w:r w:rsidR="009B667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-дидактическая игра «Ромашковые ритмы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9B6678" w:rsidRDefault="00804D8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лутонч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»</w:t>
            </w:r>
            <w:r w:rsidR="00496415" w:rsidRPr="009B667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96415" w:rsidRPr="009B6678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9B667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исполнитель: гр.</w:t>
            </w:r>
          </w:p>
          <w:p w:rsidR="004C037C" w:rsidRPr="009B6678" w:rsidRDefault="00496415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9B667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Мишел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E4219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ветит месяц,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ветит яс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ый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усская 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9B6678" w:rsidRDefault="005E1C8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19</w:t>
            </w:r>
            <w:r w:rsidR="00496415" w:rsidRPr="009B667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04.202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нение,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мпровизация с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омощью звучащих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жестов (хлопки,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шлепки, притопы) и/или ударных инструментов простых ритмов</w:t>
            </w:r>
            <w:proofErr w:type="gram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00B9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; </w:t>
            </w:r>
            <w:r w:rsidRPr="008C44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Школа</w:t>
            </w:r>
            <w:proofErr w:type="spellEnd"/>
          </w:p>
        </w:tc>
      </w:tr>
    </w:tbl>
    <w:p w:rsidR="004C037C" w:rsidRPr="008C443A" w:rsidRDefault="004C037C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4C037C" w:rsidRPr="008C443A" w:rsidRDefault="004C037C">
      <w:pPr>
        <w:rPr>
          <w:rFonts w:ascii="Times New Roman" w:hAnsi="Times New Roman" w:cs="Times New Roman"/>
        </w:rPr>
        <w:sectPr w:rsidR="004C037C" w:rsidRPr="008C443A">
          <w:pgSz w:w="16840" w:h="11900"/>
          <w:pgMar w:top="284" w:right="640" w:bottom="5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C037C" w:rsidRPr="008C443A" w:rsidRDefault="004C037C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06"/>
        <w:gridCol w:w="564"/>
        <w:gridCol w:w="1104"/>
        <w:gridCol w:w="1140"/>
        <w:gridCol w:w="2474"/>
        <w:gridCol w:w="1634"/>
        <w:gridCol w:w="1584"/>
        <w:gridCol w:w="864"/>
        <w:gridCol w:w="1802"/>
        <w:gridCol w:w="1080"/>
        <w:gridCol w:w="1382"/>
      </w:tblGrid>
      <w:tr w:rsidR="004C037C" w:rsidRPr="008C443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узыкальный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язык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400B9D" w:rsidRDefault="00400B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пера-сказка М.</w:t>
            </w:r>
            <w:r w:rsidR="0045746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="0045746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Красева</w:t>
            </w:r>
            <w:proofErr w:type="spellEnd"/>
            <w:r w:rsidR="0045746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«Муха-Цокотуха», «Капельки»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В.</w:t>
            </w:r>
            <w:r w:rsidR="0045746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авленко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45746F" w:rsidRDefault="00804D8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лутонч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»</w:t>
            </w:r>
            <w:r w:rsidR="00496415" w:rsidRPr="0045746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96415" w:rsidRPr="0045746F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45746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исполнитель: гр.</w:t>
            </w:r>
          </w:p>
          <w:p w:rsidR="004C037C" w:rsidRPr="0045746F" w:rsidRDefault="00496415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5746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Мишел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30350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ветит месяц,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ветит ясный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усская 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45746F" w:rsidRDefault="00496415" w:rsidP="005E1C8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746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2</w:t>
            </w:r>
            <w:r w:rsidR="005E1C8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6</w:t>
            </w:r>
            <w:r w:rsidRPr="0045746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04.202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r w:rsidRPr="0045746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ставление </w:t>
            </w:r>
            <w:r w:rsidRPr="0045746F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45746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музыкальног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о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словар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00B9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; </w:t>
            </w:r>
            <w:r w:rsidRPr="008C44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Школа</w:t>
            </w:r>
            <w:proofErr w:type="spellEnd"/>
          </w:p>
        </w:tc>
      </w:tr>
      <w:tr w:rsidR="004C037C" w:rsidRPr="008C443A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о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C037C">
            <w:pPr>
              <w:rPr>
                <w:rFonts w:ascii="Times New Roman" w:hAnsi="Times New Roman" w:cs="Times New Roman"/>
              </w:rPr>
            </w:pPr>
          </w:p>
        </w:tc>
      </w:tr>
      <w:tr w:rsidR="004C037C" w:rsidRPr="008C443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одуль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9.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народов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мира</w:t>
            </w:r>
            <w:proofErr w:type="spellEnd"/>
          </w:p>
        </w:tc>
      </w:tr>
      <w:tr w:rsidR="004C037C" w:rsidRPr="008C443A">
        <w:trPr>
          <w:trHeight w:hRule="exact" w:val="265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узыка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наших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соседей</w:t>
            </w:r>
            <w:proofErr w:type="spellEnd"/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ольские народные танцы: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азурка, краковяк,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куявяк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берек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, полонез. Польские народные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FB257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есни «Висла», «Жаворонок»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4C037C" w:rsidRPr="008C443A" w:rsidRDefault="00496415">
            <w:pPr>
              <w:autoSpaceDE w:val="0"/>
              <w:autoSpaceDN w:val="0"/>
              <w:spacing w:before="18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Ф.</w:t>
            </w:r>
            <w:r w:rsidR="00FB257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Шопен «Полонез»</w:t>
            </w:r>
            <w:r w:rsidR="00556C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си бемоль мажор и «Мазурка»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ля минор.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804D8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лутонч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="00496415"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сполнитель</w:t>
            </w:r>
            <w:proofErr w:type="spellEnd"/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гр</w:t>
            </w:r>
            <w:proofErr w:type="spellEnd"/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.</w:t>
            </w:r>
          </w:p>
          <w:p w:rsidR="004C037C" w:rsidRPr="008C443A" w:rsidRDefault="00496415">
            <w:pPr>
              <w:autoSpaceDE w:val="0"/>
              <w:autoSpaceDN w:val="0"/>
              <w:spacing w:before="20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ишель</w:t>
            </w:r>
            <w:proofErr w:type="spellEnd"/>
          </w:p>
        </w:tc>
        <w:tc>
          <w:tcPr>
            <w:tcW w:w="15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30350E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о поле берёза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тояла»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русская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родная песн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,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й, при лужку, при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лужке»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русская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родная песн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, «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й, блины, блины,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блины»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русская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родная песн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,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ветит месяц,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ветит ясный»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усская народная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есня</w:t>
            </w:r>
            <w:proofErr w:type="gramEnd"/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5E1C8E" w:rsidP="005E1C8E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3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5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52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собенностями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узыкального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фольклора народов других стран.</w:t>
            </w:r>
          </w:p>
          <w:p w:rsidR="004C037C" w:rsidRPr="008C443A" w:rsidRDefault="00496415">
            <w:pPr>
              <w:autoSpaceDE w:val="0"/>
              <w:autoSpaceDN w:val="0"/>
              <w:spacing w:before="1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пределение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характерных черт,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типичных элементов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узыкального языка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(ритм, лад, интонации</w:t>
            </w:r>
            <w:proofErr w:type="gram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Школа</w:t>
            </w:r>
            <w:proofErr w:type="spellEnd"/>
          </w:p>
        </w:tc>
      </w:tr>
      <w:tr w:rsidR="004C037C" w:rsidRPr="008C443A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о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C037C">
            <w:pPr>
              <w:rPr>
                <w:rFonts w:ascii="Times New Roman" w:hAnsi="Times New Roman" w:cs="Times New Roman"/>
              </w:rPr>
            </w:pPr>
          </w:p>
        </w:tc>
      </w:tr>
      <w:tr w:rsidR="004C037C" w:rsidRPr="008C443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одуль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10.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Музыкальн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грамота</w:t>
            </w:r>
            <w:proofErr w:type="spellEnd"/>
          </w:p>
        </w:tc>
      </w:tr>
      <w:tr w:rsidR="004C037C" w:rsidRPr="00FC6060">
        <w:trPr>
          <w:trHeight w:hRule="exact" w:val="28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узыкальный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язык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400B9D" w:rsidRDefault="00400B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556C20" w:rsidP="00556C2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пера «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Волк и семеро козля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Коваль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804D8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лутонч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="00496415"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сполнитель</w:t>
            </w:r>
            <w:proofErr w:type="spellEnd"/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гр</w:t>
            </w:r>
            <w:proofErr w:type="spellEnd"/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.</w:t>
            </w:r>
          </w:p>
          <w:p w:rsidR="004C037C" w:rsidRPr="008C443A" w:rsidRDefault="00496415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ишель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FC6060" w:rsidP="00FC606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о поле берёза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тояла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русская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родная песн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,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й, при лужку, при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лужке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русская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родная песн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, «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й, блины, блины,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блины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русская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родная песн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,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ветит месяц,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ветит ясный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усская народная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есня</w:t>
            </w:r>
            <w:proofErr w:type="gram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FC6060" w:rsidRDefault="005E1C8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10</w:t>
            </w:r>
            <w:r w:rsidR="00496415" w:rsidRPr="00FC606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05.202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FC6060" w:rsidRDefault="0049641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FC606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ставление </w:t>
            </w:r>
            <w:r w:rsidRPr="00FC6060">
              <w:rPr>
                <w:rFonts w:ascii="Times New Roman" w:hAnsi="Times New Roman" w:cs="Times New Roman"/>
                <w:lang w:val="ru-RU"/>
              </w:rPr>
              <w:br/>
            </w:r>
            <w:r w:rsidRPr="00FC606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музыкального словар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FC6060" w:rsidRDefault="00400B9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; </w:t>
            </w:r>
            <w:r w:rsidRPr="008C44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FC6060" w:rsidRDefault="0049641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FC606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FC6060">
              <w:rPr>
                <w:rFonts w:ascii="Times New Roman" w:hAnsi="Times New Roman" w:cs="Times New Roman"/>
                <w:lang w:val="ru-RU"/>
              </w:rPr>
              <w:br/>
            </w:r>
            <w:r w:rsidRPr="00FC606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</w:tc>
      </w:tr>
      <w:tr w:rsidR="004C037C" w:rsidRPr="00FC6060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FC6060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C606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FC6060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C606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FC6060" w:rsidRDefault="004C037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C037C" w:rsidRPr="008C443A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C606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одуль 11.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Духовн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</w:p>
        </w:tc>
      </w:tr>
    </w:tbl>
    <w:p w:rsidR="004C037C" w:rsidRPr="008C443A" w:rsidRDefault="004C037C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4C037C" w:rsidRPr="008C443A" w:rsidRDefault="004C037C">
      <w:pPr>
        <w:rPr>
          <w:rFonts w:ascii="Times New Roman" w:hAnsi="Times New Roman" w:cs="Times New Roman"/>
        </w:rPr>
        <w:sectPr w:rsidR="004C037C" w:rsidRPr="008C443A">
          <w:pgSz w:w="16840" w:h="11900"/>
          <w:pgMar w:top="284" w:right="640" w:bottom="14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C037C" w:rsidRPr="008C443A" w:rsidRDefault="004C037C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06"/>
        <w:gridCol w:w="564"/>
        <w:gridCol w:w="1104"/>
        <w:gridCol w:w="1140"/>
        <w:gridCol w:w="2474"/>
        <w:gridCol w:w="1634"/>
        <w:gridCol w:w="1584"/>
        <w:gridCol w:w="864"/>
        <w:gridCol w:w="1802"/>
        <w:gridCol w:w="1080"/>
        <w:gridCol w:w="1382"/>
      </w:tblGrid>
      <w:tr w:rsidR="004C037C" w:rsidRPr="008C443A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нструментальн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узыка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церкви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400B9D" w:rsidRDefault="00400B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.И.</w:t>
            </w:r>
            <w:r w:rsidR="00804D8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Ча</w:t>
            </w:r>
            <w:r w:rsidR="00804D8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йковский «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тренняя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804D8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молитва» из «Детского альбома»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П.И.</w:t>
            </w:r>
            <w:r w:rsidR="00804D8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Чайковский «В церкви»</w:t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ерезвоны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4D86" w:rsidRDefault="00804D8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дедуш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а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</w:p>
          <w:p w:rsidR="004C037C" w:rsidRPr="008C443A" w:rsidRDefault="0049641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А.</w:t>
            </w:r>
            <w:r w:rsidR="00804D8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Ермолов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FC6060" w:rsidP="00FC606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о поле берёза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тояла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русская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родная песн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, «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й, при лужку, при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лужк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русская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родная песн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, «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й, блины, блины,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блины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русская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родная песн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,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ветит месяц,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ветит ясный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усская народная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есня</w:t>
            </w:r>
            <w:proofErr w:type="gram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FC6060" w:rsidRDefault="00496415" w:rsidP="005E1C8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C606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1</w:t>
            </w:r>
            <w:r w:rsidR="005E1C8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7</w:t>
            </w:r>
            <w:r w:rsidRPr="00FC606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05.202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ссматривание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ллюстраций,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изображений органа.</w:t>
            </w:r>
          </w:p>
          <w:p w:rsidR="004C037C" w:rsidRPr="008C443A" w:rsidRDefault="00496415">
            <w:pPr>
              <w:autoSpaceDE w:val="0"/>
              <w:autoSpaceDN w:val="0"/>
              <w:spacing w:before="20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облемная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итуация —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ыдвижение гипотез о принципах работы этого музыкального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инструмента</w:t>
            </w:r>
            <w:proofErr w:type="gram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00B9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; </w:t>
            </w:r>
            <w:r w:rsidRPr="008C44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Школа</w:t>
            </w:r>
            <w:proofErr w:type="spellEnd"/>
          </w:p>
        </w:tc>
      </w:tr>
      <w:tr w:rsidR="004C037C" w:rsidRPr="008C443A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о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C037C">
            <w:pPr>
              <w:rPr>
                <w:rFonts w:ascii="Times New Roman" w:hAnsi="Times New Roman" w:cs="Times New Roman"/>
              </w:rPr>
            </w:pPr>
          </w:p>
        </w:tc>
      </w:tr>
      <w:tr w:rsidR="004C037C" w:rsidRPr="008C443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одуль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12.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лассическая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</w:p>
        </w:tc>
      </w:tr>
      <w:tr w:rsidR="004C037C" w:rsidRPr="00FC6060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2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Композиторы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—</w:t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детям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400B9D" w:rsidRDefault="00400B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804D8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.И. Чайковский «Детский альбом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804D86" w:rsidP="00804D86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о поле берёза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тояла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русская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родная песн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, «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й, при лужку, при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лужк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русская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родная песн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, «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й, блины, блины,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блин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русская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родная песн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,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Светит месяц, светит ясный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русская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родная песня</w:t>
            </w:r>
            <w:proofErr w:type="gram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804D86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о поле берёза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FC606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тояла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русская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родная песня</w:t>
            </w:r>
            <w:r w:rsidR="00FC606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, «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й, при лужку, при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FC606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лужке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русская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родная песня</w:t>
            </w:r>
            <w:r w:rsidR="00FC606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, «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й, блины, блины,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FC606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блины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русская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родная песня</w:t>
            </w:r>
            <w:r w:rsidR="00FC606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,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FC606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ветит месяц,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ветит </w:t>
            </w:r>
            <w:r w:rsidR="00FC606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ясный»</w:t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усская народная </w:t>
            </w:r>
            <w:r w:rsidR="00496415" w:rsidRPr="008C443A">
              <w:rPr>
                <w:rFonts w:ascii="Times New Roman" w:hAnsi="Times New Roman" w:cs="Times New Roman"/>
                <w:lang w:val="ru-RU"/>
              </w:rPr>
              <w:br/>
            </w:r>
            <w:r w:rsidR="00496415"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есня</w:t>
            </w:r>
            <w:proofErr w:type="gram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FC6060" w:rsidRDefault="005E1C8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24</w:t>
            </w:r>
            <w:bookmarkStart w:id="0" w:name="_GoBack"/>
            <w:bookmarkEnd w:id="0"/>
            <w:r w:rsidR="00496415" w:rsidRPr="00FC606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05.202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FC6060" w:rsidRDefault="0049641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 w:rsidRPr="00FC606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Музыкальная викторина</w:t>
            </w:r>
            <w:proofErr w:type="gramStart"/>
            <w:r w:rsidRPr="00FC606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FC6060" w:rsidRDefault="00400B9D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8C443A">
              <w:rPr>
                <w:rFonts w:ascii="Times New Roman" w:hAnsi="Times New Roman" w:cs="Times New Roman"/>
              </w:rPr>
              <w:br/>
            </w:r>
            <w:proofErr w:type="spellStart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; </w:t>
            </w:r>
            <w:r w:rsidRPr="008C44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FC6060" w:rsidRDefault="0049641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FC606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FC6060">
              <w:rPr>
                <w:rFonts w:ascii="Times New Roman" w:hAnsi="Times New Roman" w:cs="Times New Roman"/>
                <w:lang w:val="ru-RU"/>
              </w:rPr>
              <w:br/>
            </w:r>
            <w:r w:rsidRPr="00FC606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</w:tc>
      </w:tr>
      <w:tr w:rsidR="004C037C" w:rsidRPr="00FC6060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FC6060" w:rsidRDefault="004964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C606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FC6060" w:rsidRDefault="004964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C606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FC6060" w:rsidRDefault="004C037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C037C" w:rsidRPr="008C443A">
        <w:trPr>
          <w:trHeight w:hRule="exact" w:val="712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8C443A">
              <w:rPr>
                <w:rFonts w:ascii="Times New Roman" w:hAnsi="Times New Roman" w:cs="Times New Roman"/>
                <w:lang w:val="ru-RU"/>
              </w:rPr>
              <w:br/>
            </w: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400B9D" w:rsidRDefault="00496415" w:rsidP="00400B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</w:t>
            </w:r>
            <w:r w:rsidR="00400B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964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C443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400B9D" w:rsidRDefault="00400B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0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8C443A" w:rsidRDefault="004C037C">
            <w:pPr>
              <w:rPr>
                <w:rFonts w:ascii="Times New Roman" w:hAnsi="Times New Roman" w:cs="Times New Roman"/>
              </w:rPr>
            </w:pPr>
          </w:p>
        </w:tc>
      </w:tr>
    </w:tbl>
    <w:p w:rsidR="004C037C" w:rsidRPr="008C443A" w:rsidRDefault="004C037C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4C037C" w:rsidRPr="008C443A" w:rsidRDefault="004C037C">
      <w:pPr>
        <w:rPr>
          <w:rFonts w:ascii="Times New Roman" w:hAnsi="Times New Roman" w:cs="Times New Roman"/>
        </w:rPr>
        <w:sectPr w:rsidR="004C037C" w:rsidRPr="008C443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C037C" w:rsidRPr="008C443A" w:rsidRDefault="004C037C">
      <w:pPr>
        <w:autoSpaceDE w:val="0"/>
        <w:autoSpaceDN w:val="0"/>
        <w:spacing w:after="78" w:line="220" w:lineRule="exact"/>
        <w:rPr>
          <w:rFonts w:ascii="Times New Roman" w:hAnsi="Times New Roman" w:cs="Times New Roman"/>
        </w:rPr>
      </w:pPr>
    </w:p>
    <w:p w:rsidR="004C037C" w:rsidRPr="008C443A" w:rsidRDefault="002476BB">
      <w:pPr>
        <w:autoSpaceDE w:val="0"/>
        <w:autoSpaceDN w:val="0"/>
        <w:spacing w:after="320" w:line="23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                   </w:t>
      </w:r>
      <w:r w:rsidR="00496415" w:rsidRPr="008C443A">
        <w:rPr>
          <w:rFonts w:ascii="Times New Roman" w:eastAsia="Times New Roman" w:hAnsi="Times New Roman" w:cs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1139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850"/>
        <w:gridCol w:w="1134"/>
        <w:gridCol w:w="904"/>
        <w:gridCol w:w="1236"/>
        <w:gridCol w:w="1610"/>
      </w:tblGrid>
      <w:tr w:rsidR="004C037C" w:rsidRPr="00354B5A" w:rsidTr="002476BB">
        <w:trPr>
          <w:trHeight w:hRule="exact" w:val="49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354B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4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54B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4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354B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4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54B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4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</w:tr>
      <w:tr w:rsidR="004C037C" w:rsidRPr="00354B5A" w:rsidTr="002476BB">
        <w:trPr>
          <w:trHeight w:hRule="exact" w:val="82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7C" w:rsidRPr="00354B5A" w:rsidRDefault="004C037C" w:rsidP="00354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7C" w:rsidRPr="00354B5A" w:rsidRDefault="004C037C" w:rsidP="00354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2476BB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496415" w:rsidRPr="00354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="00496415" w:rsidRPr="00354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7C" w:rsidRPr="00354B5A" w:rsidRDefault="004C037C" w:rsidP="00354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7C" w:rsidRPr="00354B5A" w:rsidRDefault="004C037C" w:rsidP="00354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37C" w:rsidRPr="00354B5A" w:rsidTr="002476BB">
        <w:trPr>
          <w:trHeight w:hRule="exact" w:val="9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496415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9C06FD" w:rsidP="00354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мпози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="00B2393F"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н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="002476B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2393F"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лушатель</w:t>
            </w:r>
            <w:proofErr w:type="spellEnd"/>
            <w:r w:rsidR="00B2393F"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7</w:t>
            </w:r>
            <w:r w:rsidR="00496415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C037C" w:rsidRPr="00354B5A" w:rsidTr="002476BB">
        <w:trPr>
          <w:trHeight w:hRule="exact" w:val="830"/>
        </w:trPr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496415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9C06FD" w:rsidP="00354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мпозито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="00B2393F"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2393F"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тям</w:t>
            </w:r>
            <w:proofErr w:type="spellEnd"/>
            <w:r w:rsidR="00B2393F"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="00496415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9.2022 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C037C" w:rsidRPr="00354B5A" w:rsidTr="002476BB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496415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FC5C1C" w:rsidP="00354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ркестр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C7CB6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C037C" w:rsidRPr="00354B5A" w:rsidTr="002476BB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496415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FC5C1C" w:rsidP="00354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ркестр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.09</w:t>
            </w:r>
            <w:r w:rsidR="00496415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4C037C" w:rsidRPr="00354B5A" w:rsidTr="002476BB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496415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8D056F" w:rsidP="00354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есь мир звучи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="00496415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4C037C" w:rsidRPr="00354B5A" w:rsidTr="002476BB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496415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E5287E" w:rsidP="00354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есь мир звучи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496415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4C037C" w:rsidRPr="00354B5A" w:rsidTr="002476BB">
        <w:trPr>
          <w:trHeight w:hRule="exact" w:val="8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496415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E5287E" w:rsidP="00354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змер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="00496415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C037C" w:rsidRPr="00354B5A" w:rsidTr="002476BB">
        <w:trPr>
          <w:trHeight w:hRule="exact" w:val="8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496415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E5287E" w:rsidP="00354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лавный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узыкальный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имвол</w:t>
            </w:r>
            <w:proofErr w:type="spellEnd"/>
            <w:r w:rsidR="007B4208"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496415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C037C" w:rsidRPr="00354B5A" w:rsidTr="002476BB">
        <w:trPr>
          <w:trHeight w:hRule="exact" w:val="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496415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510D85" w:rsidP="00354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усский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фольклор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 w:rsidR="00496415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C037C" w:rsidRPr="00354B5A" w:rsidTr="002476BB">
        <w:trPr>
          <w:trHeight w:hRule="exact" w:val="10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C7CB6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7F73C7" w:rsidP="00354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усские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ные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узыкальные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354B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нструменты</w:t>
            </w:r>
            <w:proofErr w:type="spellEnd"/>
            <w:r w:rsidR="006623A3"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="00496415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C037C" w:rsidRPr="00354B5A" w:rsidTr="002476BB">
        <w:trPr>
          <w:trHeight w:hRule="exact" w:val="9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C7CB6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7F73C7" w:rsidP="00354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усские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ные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узыкальные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354B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нструменты</w:t>
            </w:r>
            <w:proofErr w:type="spellEnd"/>
            <w:r w:rsidR="006623A3"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 w:rsidR="00496415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C037C" w:rsidRPr="00354B5A" w:rsidTr="002476BB">
        <w:trPr>
          <w:trHeight w:hRule="exact" w:val="9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C7CB6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7F73C7" w:rsidP="00354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усские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ные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узыкальные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354B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нструменты</w:t>
            </w:r>
            <w:proofErr w:type="spellEnd"/>
            <w:r w:rsidR="006623A3"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496415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C037C" w:rsidRPr="00354B5A" w:rsidTr="002476BB">
        <w:trPr>
          <w:trHeight w:hRule="exact" w:val="7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C7CB6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DC1EF1" w:rsidP="00354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ные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здники</w:t>
            </w:r>
            <w:proofErr w:type="spellEnd"/>
            <w:r w:rsidR="006958BC"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7</w:t>
            </w:r>
            <w:r w:rsidR="00496415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C037C" w:rsidRPr="00354B5A" w:rsidTr="002476BB">
        <w:trPr>
          <w:trHeight w:hRule="exact" w:val="7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C7CB6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DC1EF1" w:rsidP="00354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ные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здники</w:t>
            </w:r>
            <w:proofErr w:type="spellEnd"/>
            <w:r w:rsidR="006958BC"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="00496415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C037C" w:rsidRPr="00354B5A" w:rsidTr="002476BB">
        <w:trPr>
          <w:trHeight w:hRule="exact" w:val="8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C7CB6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DC1EF1" w:rsidP="00354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ные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здники</w:t>
            </w:r>
            <w:proofErr w:type="spellEnd"/>
            <w:r w:rsidR="006958BC"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496415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4C037C" w:rsidRPr="00354B5A" w:rsidRDefault="004C037C" w:rsidP="00354B5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39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850"/>
        <w:gridCol w:w="1134"/>
        <w:gridCol w:w="903"/>
        <w:gridCol w:w="1236"/>
        <w:gridCol w:w="1610"/>
      </w:tblGrid>
      <w:tr w:rsidR="004C037C" w:rsidRPr="00354B5A" w:rsidTr="009A478D">
        <w:trPr>
          <w:trHeight w:hRule="exact" w:val="7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0C7CB6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6958BC" w:rsidP="00354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ервые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ртисты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ный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атр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.12</w:t>
            </w:r>
            <w:r w:rsidR="00496415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4C037C" w:rsidRPr="00354B5A" w:rsidTr="009A478D">
        <w:trPr>
          <w:trHeight w:hRule="exact"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0C7CB6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6958BC" w:rsidP="00354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вукоря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="00496415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4C037C" w:rsidRPr="00354B5A" w:rsidTr="009A478D">
        <w:trPr>
          <w:trHeight w:hRule="exact" w:val="7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0C7CB6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6958BC" w:rsidP="00354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тонац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="00496415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4C037C" w:rsidRPr="00354B5A" w:rsidTr="009A478D">
        <w:trPr>
          <w:trHeight w:hRule="exact" w:val="8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="00496415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6958BC" w:rsidP="00354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ит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0C7CB6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C037C" w:rsidRPr="00354B5A" w:rsidTr="009A478D">
        <w:trPr>
          <w:trHeight w:hRule="exact" w:val="7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C7CB6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6958BC" w:rsidP="00354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рай, в котором ты живёш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496415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C037C" w:rsidRPr="00354B5A" w:rsidTr="009A478D">
        <w:trPr>
          <w:trHeight w:hRule="exact" w:val="9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C7CB6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6958BC" w:rsidP="00354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анры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354B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узыкального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фольклора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496415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C037C" w:rsidRPr="00354B5A" w:rsidTr="009A478D">
        <w:trPr>
          <w:trHeight w:hRule="exact" w:val="9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C7CB6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6958BC" w:rsidP="00354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анры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354B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узыкального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фольклора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496415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C037C" w:rsidRPr="00354B5A" w:rsidTr="009A478D">
        <w:trPr>
          <w:trHeight w:hRule="exact" w:val="9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C7CB6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6958BC" w:rsidP="00354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анры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354B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узыкального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фольклора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="00496415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C037C" w:rsidRPr="00354B5A" w:rsidTr="009A478D">
        <w:trPr>
          <w:trHeight w:hRule="exact"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C7CB6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2D7494" w:rsidP="00354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кой же </w:t>
            </w:r>
            <w:r w:rsidRPr="00354B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здник без музыки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="00496415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C037C" w:rsidRPr="00354B5A" w:rsidTr="009A478D">
        <w:trPr>
          <w:trHeight w:hRule="exact" w:val="7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C7CB6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2D7494" w:rsidP="00354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кой же </w:t>
            </w:r>
            <w:r w:rsidRPr="00354B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здник без музыки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496415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C037C" w:rsidRPr="00354B5A" w:rsidTr="009A478D">
        <w:trPr>
          <w:trHeight w:hRule="exact"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C7CB6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2D7494" w:rsidP="00354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анцы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гры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еселье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496415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C037C" w:rsidRPr="00354B5A" w:rsidTr="009A478D">
        <w:trPr>
          <w:trHeight w:hRule="exact" w:val="8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C7CB6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2D7494" w:rsidP="00354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итмический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исунок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496415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C037C" w:rsidRPr="00354B5A" w:rsidTr="009A478D">
        <w:trPr>
          <w:trHeight w:hRule="exact" w:val="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C7CB6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2D7494" w:rsidP="00354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узыкальный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язык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496415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C037C" w:rsidRPr="00354B5A" w:rsidTr="009A478D">
        <w:trPr>
          <w:trHeight w:hRule="exact" w:val="6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="00496415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2D7494" w:rsidP="00354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узыка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ших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седей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496415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C037C" w:rsidRPr="00354B5A" w:rsidTr="009A478D">
        <w:trPr>
          <w:trHeight w:hRule="exact" w:val="7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C7CB6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6E1769" w:rsidP="00354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узыкальный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язык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496415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5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C037C" w:rsidRPr="00354B5A" w:rsidTr="009A478D">
        <w:trPr>
          <w:trHeight w:hRule="exact"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C7CB6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612D11" w:rsidP="00354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нструментальная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узыка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в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церкви</w:t>
            </w:r>
            <w:proofErr w:type="spellEnd"/>
            <w:r w:rsidR="006E1769"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496415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5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C037C" w:rsidRPr="00354B5A" w:rsidTr="009A478D">
        <w:trPr>
          <w:trHeight w:hRule="exact" w:val="7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C7CB6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9C06FD" w:rsidP="00354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мпозито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612D11"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тям</w:t>
            </w:r>
            <w:proofErr w:type="spellEnd"/>
            <w:r w:rsidR="00612D11" w:rsidRPr="00354B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 w:rsidR="00496415"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5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C037C" w:rsidRPr="00354B5A" w:rsidTr="009A478D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96415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0C7CB6" w:rsidP="00354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037C" w:rsidRPr="00354B5A" w:rsidRDefault="004C037C" w:rsidP="00354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037C" w:rsidRPr="00354B5A" w:rsidRDefault="004C037C" w:rsidP="00354B5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37C" w:rsidRPr="008C443A" w:rsidRDefault="004C037C">
      <w:pPr>
        <w:rPr>
          <w:rFonts w:ascii="Times New Roman" w:hAnsi="Times New Roman" w:cs="Times New Roman"/>
        </w:rPr>
        <w:sectPr w:rsidR="004C037C" w:rsidRPr="008C443A" w:rsidSect="009341FE">
          <w:pgSz w:w="11900" w:h="16840"/>
          <w:pgMar w:top="851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037C" w:rsidRPr="008C443A" w:rsidRDefault="004C037C">
      <w:pPr>
        <w:autoSpaceDE w:val="0"/>
        <w:autoSpaceDN w:val="0"/>
        <w:spacing w:after="78" w:line="220" w:lineRule="exact"/>
        <w:rPr>
          <w:rFonts w:ascii="Times New Roman" w:hAnsi="Times New Roman" w:cs="Times New Roman"/>
        </w:rPr>
      </w:pPr>
    </w:p>
    <w:p w:rsidR="004C037C" w:rsidRPr="003768F6" w:rsidRDefault="00496415" w:rsidP="003768F6">
      <w:pPr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76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-МЕТОДИЧЕСКОЕ ОБЕСПЕЧЕНИЕ ОБРАЗОВАТЕЛЬНОГО ПРОЦЕССА </w:t>
      </w:r>
    </w:p>
    <w:p w:rsidR="003768F6" w:rsidRDefault="003768F6" w:rsidP="003768F6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C037C" w:rsidRPr="009341FE" w:rsidRDefault="00496415" w:rsidP="003768F6">
      <w:pPr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934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914D25" w:rsidRPr="003768F6" w:rsidRDefault="00914D25" w:rsidP="003768F6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зыка. 1 класс /Критская Е.Д., Сергеева Г.П., </w:t>
      </w:r>
      <w:proofErr w:type="spellStart"/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магина</w:t>
      </w:r>
      <w:proofErr w:type="spellEnd"/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.С., Акционерное общество «Издательство «Просвещение». </w:t>
      </w:r>
    </w:p>
    <w:p w:rsidR="009341FE" w:rsidRDefault="009341FE" w:rsidP="003768F6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C037C" w:rsidRPr="003768F6" w:rsidRDefault="00496415" w:rsidP="003768F6">
      <w:pPr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3768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9341FE" w:rsidRDefault="0031721D" w:rsidP="003768F6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ллекции электронных образовательных ресурсов </w:t>
      </w:r>
    </w:p>
    <w:p w:rsidR="0031721D" w:rsidRPr="003768F6" w:rsidRDefault="0031721D" w:rsidP="003768F6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«Единое окно доступа к образовательным ресурсам»</w:t>
      </w:r>
      <w:r w:rsidR="00B22476"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hyperlink r:id="rId7" w:history="1">
        <w:r w:rsidRPr="003768F6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http://windows.edu/ru</w:t>
        </w:r>
      </w:hyperlink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1721D" w:rsidRPr="003768F6" w:rsidRDefault="0031721D" w:rsidP="003768F6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 «Единая коллекция цифровых образовательных ресурсов» - </w:t>
      </w:r>
      <w:hyperlink r:id="rId8" w:history="1">
        <w:r w:rsidRPr="003768F6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http://school-collektion.edu/ru</w:t>
        </w:r>
      </w:hyperlink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1721D" w:rsidRPr="003768F6" w:rsidRDefault="0031721D" w:rsidP="003768F6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«Федеральный центр информационных образовательных ресурсов» -</w:t>
      </w:r>
      <w:r w:rsidR="00B22476"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http://fcior.edu.ru, </w:t>
      </w:r>
      <w:hyperlink r:id="rId9" w:history="1">
        <w:r w:rsidRPr="003768F6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http://eor.edu.ru</w:t>
        </w:r>
      </w:hyperlink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1721D" w:rsidRPr="003768F6" w:rsidRDefault="0031721D" w:rsidP="003768F6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Каталог образовательных ресурсов сети Интернет для школы</w:t>
      </w:r>
      <w:r w:rsidR="00B22476"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http://katalog.iot.ru/ </w:t>
      </w:r>
    </w:p>
    <w:p w:rsidR="0031721D" w:rsidRPr="003768F6" w:rsidRDefault="0031721D" w:rsidP="003768F6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 Библиотека материалов для начальной школы</w:t>
      </w:r>
      <w:r w:rsidR="00B22476"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http://www.nachalka.com/biblioteka </w:t>
      </w:r>
    </w:p>
    <w:p w:rsidR="0031721D" w:rsidRPr="003768F6" w:rsidRDefault="0031721D" w:rsidP="003768F6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 M</w:t>
      </w:r>
      <w:proofErr w:type="gramStart"/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proofErr w:type="gramEnd"/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odkabinet.eu: информационно-методический кабинет</w:t>
      </w:r>
      <w:r w:rsidR="00B22476"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http://www.metodkabinet.eu/ </w:t>
      </w:r>
    </w:p>
    <w:p w:rsidR="0031721D" w:rsidRPr="003768F6" w:rsidRDefault="0031721D" w:rsidP="003768F6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. Каталог образовательных ресурсов сети «Интернет» </w:t>
      </w:r>
      <w:r w:rsidR="00B22476"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hyperlink r:id="rId10" w:history="1">
        <w:r w:rsidRPr="003768F6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http://catalog.iot.ru</w:t>
        </w:r>
      </w:hyperlink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1721D" w:rsidRPr="003768F6" w:rsidRDefault="0031721D" w:rsidP="003768F6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8. Российский образовательный портал </w:t>
      </w:r>
      <w:r w:rsidR="00B22476"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hyperlink r:id="rId11" w:history="1">
        <w:r w:rsidRPr="003768F6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http://www.school.edu.ru</w:t>
        </w:r>
      </w:hyperlink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1721D" w:rsidRPr="003768F6" w:rsidRDefault="0031721D" w:rsidP="003768F6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9. Портал «Российское образование </w:t>
      </w:r>
      <w:r w:rsidR="00B22476"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http://www.edu.ru  </w:t>
      </w:r>
    </w:p>
    <w:p w:rsidR="009341FE" w:rsidRDefault="009341FE" w:rsidP="003768F6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C037C" w:rsidRPr="003768F6" w:rsidRDefault="00496415" w:rsidP="003768F6">
      <w:pPr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3768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4C037C" w:rsidRPr="003768F6" w:rsidRDefault="00496415" w:rsidP="003768F6">
      <w:pPr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</w:rPr>
        <w:t>muz</w:t>
      </w:r>
      <w:proofErr w:type="spellEnd"/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</w:rPr>
        <w:t>urok</w:t>
      </w:r>
      <w:proofErr w:type="spellEnd"/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</w:rPr>
        <w:t>index</w:t>
      </w:r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</w:rPr>
        <w:t>htm</w:t>
      </w:r>
      <w:proofErr w:type="spellEnd"/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68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</w:rPr>
        <w:t>muzzal</w:t>
      </w:r>
      <w:proofErr w:type="spellEnd"/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</w:rPr>
        <w:t>index</w:t>
      </w:r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</w:rPr>
        <w:t>htm</w:t>
      </w:r>
      <w:proofErr w:type="spellEnd"/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68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</w:rPr>
        <w:t>kindermusic</w:t>
      </w:r>
      <w:proofErr w:type="spellEnd"/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</w:rPr>
        <w:t>detskie</w:t>
      </w:r>
      <w:proofErr w:type="spellEnd"/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proofErr w:type="spellStart"/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</w:rPr>
        <w:t>pesni</w:t>
      </w:r>
      <w:proofErr w:type="spellEnd"/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</w:rPr>
        <w:t>htm</w:t>
      </w:r>
      <w:proofErr w:type="spellEnd"/>
    </w:p>
    <w:p w:rsidR="004C037C" w:rsidRPr="003768F6" w:rsidRDefault="004C037C" w:rsidP="003768F6">
      <w:pPr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:rsidR="004C037C" w:rsidRPr="003768F6" w:rsidRDefault="00496415" w:rsidP="003768F6">
      <w:pPr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3768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АТЕРИАЛЬНО-ТЕХНИЧЕСКОЕ ОБЕСПЕЧЕНИЕ ОБРАЗОВАТЕЛЬНОГО ПРОЦЕССА</w:t>
      </w:r>
    </w:p>
    <w:p w:rsidR="009341FE" w:rsidRDefault="009341FE" w:rsidP="003768F6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C037C" w:rsidRPr="003768F6" w:rsidRDefault="00496415" w:rsidP="003768F6">
      <w:pPr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3768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ЧЕБНОЕ ОБОРУДОВАНИЕ</w:t>
      </w:r>
    </w:p>
    <w:p w:rsidR="004C037C" w:rsidRPr="003768F6" w:rsidRDefault="00496415" w:rsidP="003768F6">
      <w:pPr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блицы к основным разделам материала, содержащегося в программе</w:t>
      </w:r>
      <w:r w:rsidR="00B91004"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боры сюжетных (предметных) картинок в соответствии с тематикой</w:t>
      </w:r>
      <w:r w:rsidR="00B91004"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C037C" w:rsidRPr="003768F6" w:rsidRDefault="00496415" w:rsidP="003768F6">
      <w:pPr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3768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ОРУДОВАНИЕ ДЛЯ ПРОВЕДЕНИЯ  ПРАКТИЧЕСКИХ РАБОТ</w:t>
      </w:r>
    </w:p>
    <w:p w:rsidR="004C037C" w:rsidRPr="003768F6" w:rsidRDefault="00496415" w:rsidP="003768F6">
      <w:pPr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 Классная магнитная доска. </w:t>
      </w:r>
    </w:p>
    <w:p w:rsidR="004C037C" w:rsidRPr="003768F6" w:rsidRDefault="00496415" w:rsidP="003768F6">
      <w:pPr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376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 Настенная доска с приспособлением для крепления картинок. </w:t>
      </w:r>
    </w:p>
    <w:p w:rsidR="004C037C" w:rsidRPr="000C43FB" w:rsidRDefault="00496415" w:rsidP="003768F6">
      <w:pPr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0C4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 Колонки </w:t>
      </w:r>
      <w:r w:rsidRPr="000C43F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C4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Компьютер</w:t>
      </w:r>
    </w:p>
    <w:p w:rsidR="004C037C" w:rsidRPr="003768F6" w:rsidRDefault="004C037C" w:rsidP="003768F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:rsidR="00400B9D" w:rsidRPr="003768F6" w:rsidRDefault="00400B9D" w:rsidP="003768F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3768F6"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О                                                                    </w:t>
      </w:r>
      <w:proofErr w:type="spellStart"/>
      <w:proofErr w:type="gramStart"/>
      <w:r w:rsidRPr="003768F6">
        <w:rPr>
          <w:rFonts w:ascii="Times New Roman" w:hAnsi="Times New Roman" w:cs="Times New Roman"/>
          <w:sz w:val="24"/>
          <w:szCs w:val="24"/>
          <w:lang w:val="ru-RU"/>
        </w:rPr>
        <w:t>СОГЛАСОВАНО</w:t>
      </w:r>
      <w:proofErr w:type="spellEnd"/>
      <w:proofErr w:type="gramEnd"/>
    </w:p>
    <w:p w:rsidR="00400B9D" w:rsidRPr="003768F6" w:rsidRDefault="00400B9D" w:rsidP="003768F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:rsidR="00400B9D" w:rsidRPr="003768F6" w:rsidRDefault="00400B9D" w:rsidP="009341FE">
      <w:pPr>
        <w:spacing w:after="0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3768F6">
        <w:rPr>
          <w:rFonts w:ascii="Times New Roman" w:hAnsi="Times New Roman" w:cs="Times New Roman"/>
          <w:sz w:val="24"/>
          <w:szCs w:val="24"/>
          <w:lang w:val="ru-RU"/>
        </w:rPr>
        <w:t>Протокол заседания                                                                  Заместитель директора по УВР</w:t>
      </w:r>
    </w:p>
    <w:p w:rsidR="00400B9D" w:rsidRPr="003768F6" w:rsidRDefault="00400B9D" w:rsidP="009341FE">
      <w:pPr>
        <w:spacing w:after="0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3768F6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ого совета                                                              </w:t>
      </w:r>
    </w:p>
    <w:p w:rsidR="00400B9D" w:rsidRPr="003768F6" w:rsidRDefault="00400B9D" w:rsidP="009341FE">
      <w:pPr>
        <w:spacing w:after="0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3768F6">
        <w:rPr>
          <w:rFonts w:ascii="Times New Roman" w:hAnsi="Times New Roman" w:cs="Times New Roman"/>
          <w:sz w:val="24"/>
          <w:szCs w:val="24"/>
          <w:lang w:val="ru-RU"/>
        </w:rPr>
        <w:t xml:space="preserve">МБОУ </w:t>
      </w:r>
      <w:proofErr w:type="spellStart"/>
      <w:r w:rsidRPr="003768F6">
        <w:rPr>
          <w:rFonts w:ascii="Times New Roman" w:hAnsi="Times New Roman" w:cs="Times New Roman"/>
          <w:sz w:val="24"/>
          <w:szCs w:val="24"/>
          <w:lang w:val="ru-RU"/>
        </w:rPr>
        <w:t>Большеремонтненская</w:t>
      </w:r>
      <w:proofErr w:type="spellEnd"/>
      <w:r w:rsidRPr="003768F6">
        <w:rPr>
          <w:rFonts w:ascii="Times New Roman" w:hAnsi="Times New Roman" w:cs="Times New Roman"/>
          <w:sz w:val="24"/>
          <w:szCs w:val="24"/>
          <w:lang w:val="ru-RU"/>
        </w:rPr>
        <w:t xml:space="preserve"> СШ                                          __________ Шапошникова И.И.</w:t>
      </w:r>
    </w:p>
    <w:p w:rsidR="003768F6" w:rsidRPr="003768F6" w:rsidRDefault="00400B9D" w:rsidP="009341FE">
      <w:pPr>
        <w:spacing w:after="0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3768F6">
        <w:rPr>
          <w:rFonts w:ascii="Times New Roman" w:hAnsi="Times New Roman" w:cs="Times New Roman"/>
          <w:sz w:val="24"/>
          <w:szCs w:val="24"/>
          <w:lang w:val="ru-RU"/>
        </w:rPr>
        <w:t xml:space="preserve">от __________ 2022 года   № _______                                       ______________ 2022 г.        </w:t>
      </w:r>
    </w:p>
    <w:p w:rsidR="00400B9D" w:rsidRPr="003768F6" w:rsidRDefault="00400B9D" w:rsidP="009341FE">
      <w:pPr>
        <w:spacing w:after="0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3768F6">
        <w:rPr>
          <w:rFonts w:ascii="Times New Roman" w:hAnsi="Times New Roman" w:cs="Times New Roman"/>
          <w:sz w:val="24"/>
          <w:szCs w:val="24"/>
          <w:lang w:val="ru-RU"/>
        </w:rPr>
        <w:t xml:space="preserve"> ___________  </w:t>
      </w:r>
      <w:proofErr w:type="spellStart"/>
      <w:r w:rsidRPr="003768F6">
        <w:rPr>
          <w:rFonts w:ascii="Times New Roman" w:hAnsi="Times New Roman" w:cs="Times New Roman"/>
          <w:sz w:val="24"/>
          <w:szCs w:val="24"/>
          <w:lang w:val="ru-RU"/>
        </w:rPr>
        <w:t>Скиданова</w:t>
      </w:r>
      <w:proofErr w:type="spellEnd"/>
      <w:r w:rsidRPr="003768F6">
        <w:rPr>
          <w:rFonts w:ascii="Times New Roman" w:hAnsi="Times New Roman" w:cs="Times New Roman"/>
          <w:sz w:val="24"/>
          <w:szCs w:val="24"/>
          <w:lang w:val="ru-RU"/>
        </w:rPr>
        <w:t xml:space="preserve"> Л. В.</w:t>
      </w:r>
    </w:p>
    <w:p w:rsidR="00400B9D" w:rsidRPr="00400B9D" w:rsidRDefault="00400B9D">
      <w:pPr>
        <w:rPr>
          <w:rFonts w:ascii="Times New Roman" w:hAnsi="Times New Roman" w:cs="Times New Roman"/>
          <w:lang w:val="ru-RU"/>
        </w:rPr>
        <w:sectPr w:rsidR="00400B9D" w:rsidRPr="00400B9D" w:rsidSect="009341FE">
          <w:pgSz w:w="11900" w:h="16840"/>
          <w:pgMar w:top="993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6415" w:rsidRPr="00400B9D" w:rsidRDefault="00496415">
      <w:pPr>
        <w:rPr>
          <w:lang w:val="ru-RU"/>
        </w:rPr>
      </w:pPr>
    </w:p>
    <w:sectPr w:rsidR="00496415" w:rsidRPr="00400B9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4D5A"/>
    <w:rsid w:val="00034616"/>
    <w:rsid w:val="00046B05"/>
    <w:rsid w:val="0006063C"/>
    <w:rsid w:val="0009184F"/>
    <w:rsid w:val="000C43FB"/>
    <w:rsid w:val="000C6CDC"/>
    <w:rsid w:val="000C7CB6"/>
    <w:rsid w:val="000E635C"/>
    <w:rsid w:val="0015074B"/>
    <w:rsid w:val="001D26C0"/>
    <w:rsid w:val="001F7FBC"/>
    <w:rsid w:val="00212959"/>
    <w:rsid w:val="002476BB"/>
    <w:rsid w:val="0029639D"/>
    <w:rsid w:val="002D7494"/>
    <w:rsid w:val="0030350E"/>
    <w:rsid w:val="0031721D"/>
    <w:rsid w:val="0032031A"/>
    <w:rsid w:val="00326F90"/>
    <w:rsid w:val="00354B5A"/>
    <w:rsid w:val="003768F6"/>
    <w:rsid w:val="003D61EE"/>
    <w:rsid w:val="00400B9D"/>
    <w:rsid w:val="00421F69"/>
    <w:rsid w:val="0045746F"/>
    <w:rsid w:val="00466183"/>
    <w:rsid w:val="00496415"/>
    <w:rsid w:val="004C037C"/>
    <w:rsid w:val="00510D85"/>
    <w:rsid w:val="00556C20"/>
    <w:rsid w:val="00582D24"/>
    <w:rsid w:val="00585F79"/>
    <w:rsid w:val="00595A6A"/>
    <w:rsid w:val="005E1C8E"/>
    <w:rsid w:val="00612D11"/>
    <w:rsid w:val="006623A3"/>
    <w:rsid w:val="006958BC"/>
    <w:rsid w:val="006E1769"/>
    <w:rsid w:val="007159DB"/>
    <w:rsid w:val="007B4208"/>
    <w:rsid w:val="007F73C7"/>
    <w:rsid w:val="00804D86"/>
    <w:rsid w:val="00856EE7"/>
    <w:rsid w:val="00884A36"/>
    <w:rsid w:val="008C443A"/>
    <w:rsid w:val="008D056F"/>
    <w:rsid w:val="00914D25"/>
    <w:rsid w:val="009341FE"/>
    <w:rsid w:val="009A478D"/>
    <w:rsid w:val="009B600D"/>
    <w:rsid w:val="009B6678"/>
    <w:rsid w:val="009C06FD"/>
    <w:rsid w:val="00AA1D8D"/>
    <w:rsid w:val="00B22476"/>
    <w:rsid w:val="00B2393F"/>
    <w:rsid w:val="00B47730"/>
    <w:rsid w:val="00B91004"/>
    <w:rsid w:val="00C14B3A"/>
    <w:rsid w:val="00C63110"/>
    <w:rsid w:val="00CB0664"/>
    <w:rsid w:val="00D31D90"/>
    <w:rsid w:val="00D47264"/>
    <w:rsid w:val="00D57DAD"/>
    <w:rsid w:val="00DC1EF1"/>
    <w:rsid w:val="00E071F0"/>
    <w:rsid w:val="00E4219F"/>
    <w:rsid w:val="00E5287E"/>
    <w:rsid w:val="00EC6940"/>
    <w:rsid w:val="00FB2571"/>
    <w:rsid w:val="00FC5C1C"/>
    <w:rsid w:val="00FC60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31721D"/>
    <w:rPr>
      <w:color w:val="0000FF" w:themeColor="hyperlink"/>
      <w:u w:val="single"/>
    </w:rPr>
  </w:style>
  <w:style w:type="character" w:customStyle="1" w:styleId="FontStyle64">
    <w:name w:val="Font Style64"/>
    <w:basedOn w:val="a2"/>
    <w:uiPriority w:val="99"/>
    <w:rsid w:val="001F7FB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uiPriority w:val="99"/>
    <w:rsid w:val="001F7FBC"/>
    <w:pPr>
      <w:widowControl w:val="0"/>
      <w:autoSpaceDE w:val="0"/>
      <w:autoSpaceDN w:val="0"/>
      <w:adjustRightInd w:val="0"/>
      <w:spacing w:after="0" w:line="298" w:lineRule="exact"/>
      <w:ind w:firstLine="167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f9">
    <w:name w:val="Balloon Text"/>
    <w:basedOn w:val="a1"/>
    <w:link w:val="affa"/>
    <w:uiPriority w:val="99"/>
    <w:semiHidden/>
    <w:unhideWhenUsed/>
    <w:rsid w:val="009C0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9C0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31721D"/>
    <w:rPr>
      <w:color w:val="0000FF" w:themeColor="hyperlink"/>
      <w:u w:val="single"/>
    </w:rPr>
  </w:style>
  <w:style w:type="character" w:customStyle="1" w:styleId="FontStyle64">
    <w:name w:val="Font Style64"/>
    <w:basedOn w:val="a2"/>
    <w:uiPriority w:val="99"/>
    <w:rsid w:val="001F7FB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uiPriority w:val="99"/>
    <w:rsid w:val="001F7FBC"/>
    <w:pPr>
      <w:widowControl w:val="0"/>
      <w:autoSpaceDE w:val="0"/>
      <w:autoSpaceDN w:val="0"/>
      <w:adjustRightInd w:val="0"/>
      <w:spacing w:after="0" w:line="298" w:lineRule="exact"/>
      <w:ind w:firstLine="167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f9">
    <w:name w:val="Balloon Text"/>
    <w:basedOn w:val="a1"/>
    <w:link w:val="affa"/>
    <w:uiPriority w:val="99"/>
    <w:semiHidden/>
    <w:unhideWhenUsed/>
    <w:rsid w:val="009C0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9C0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ktion.edu/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indows.edu/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.ed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atalog.io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or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6EE939-C275-499B-B77E-8FB73E56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0</Pages>
  <Words>6243</Words>
  <Characters>35590</Characters>
  <Application>Microsoft Office Word</Application>
  <DocSecurity>0</DocSecurity>
  <Lines>296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7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юдмила</cp:lastModifiedBy>
  <cp:revision>58</cp:revision>
  <cp:lastPrinted>2022-10-29T20:13:00Z</cp:lastPrinted>
  <dcterms:created xsi:type="dcterms:W3CDTF">2013-12-23T23:15:00Z</dcterms:created>
  <dcterms:modified xsi:type="dcterms:W3CDTF">2022-10-29T20:22:00Z</dcterms:modified>
  <cp:category/>
</cp:coreProperties>
</file>